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23" w:rsidRDefault="009F331D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326E08" wp14:editId="08B412B6">
                <wp:simplePos x="0" y="0"/>
                <wp:positionH relativeFrom="column">
                  <wp:posOffset>-473149</wp:posOffset>
                </wp:positionH>
                <wp:positionV relativeFrom="paragraph">
                  <wp:posOffset>207364</wp:posOffset>
                </wp:positionV>
                <wp:extent cx="6981825" cy="2126512"/>
                <wp:effectExtent l="38100" t="209550" r="200025" b="45720"/>
                <wp:wrapNone/>
                <wp:docPr id="2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12651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3C7" w:rsidRPr="00F33260" w:rsidRDefault="00EC11B3" w:rsidP="00F33260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行書體(P)" w:eastAsia="華康行書體(P)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基礎</w:t>
                            </w:r>
                            <w:r w:rsidR="000B6023" w:rsidRPr="004574FF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萃智創新師(</w:t>
                            </w:r>
                            <w:r w:rsidR="00AF5D27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TRIZ</w:t>
                            </w:r>
                            <w:r w:rsidR="00587446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技術</w:t>
                            </w:r>
                            <w:r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L1</w:t>
                            </w:r>
                            <w:r w:rsidR="000B6023" w:rsidRPr="004574FF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)</w:t>
                            </w:r>
                            <w:r w:rsidR="00F33260" w:rsidRPr="00F33260"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F33260" w:rsidRDefault="000B6023" w:rsidP="00F33260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特粗楷體(P)" w:eastAsia="華康特粗楷體(P)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A59AF">
                              <w:rPr>
                                <w:rFonts w:ascii="華康特粗楷體(P)" w:eastAsia="華康特粗楷體(P)" w:hAnsi="Calibri" w:cs="Calibri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專業培訓課程暨認證考試</w:t>
                            </w:r>
                          </w:p>
                          <w:p w:rsidR="007501CD" w:rsidRPr="007708A3" w:rsidRDefault="002E51B3" w:rsidP="007501CD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特粗楷體(P)" w:eastAsia="華康特粗楷體(P)" w:hAnsi="Calibri" w:cs="Calibri"/>
                                <w:b/>
                                <w:strike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台北</w:t>
                            </w:r>
                            <w:r w:rsidR="007501CD" w:rsidRPr="007708A3"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班</w:t>
                            </w:r>
                          </w:p>
                          <w:p w:rsidR="00AB629B" w:rsidRPr="00E51ADD" w:rsidRDefault="00AB629B" w:rsidP="00AB629B">
                            <w:pPr>
                              <w:jc w:val="center"/>
                              <w:rPr>
                                <w:rFonts w:ascii="標楷體" w:eastAsia="標楷體" w:hAnsi="標楷體" w:cstheme="minorHAnsi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ADD">
                              <w:rPr>
                                <w:rFonts w:ascii="標楷體" w:eastAsia="標楷體" w:hAnsi="標楷體" w:cstheme="minorHAnsi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專教師種子特惠專案</w:t>
                            </w:r>
                          </w:p>
                          <w:p w:rsidR="00F33260" w:rsidRPr="00AB629B" w:rsidRDefault="00F33260" w:rsidP="00AB629B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行書體(P)" w:eastAsia="華康行書體(P)"/>
                                <w:b/>
                                <w:color w:val="7030A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圓角矩形 6" o:spid="_x0000_s1026" type="#_x0000_t176" style="position:absolute;margin-left:-37.25pt;margin-top:16.35pt;width:549.75pt;height:16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">
                <v:shadow color="#7f7f7f" opacity=".5" offset="1pt"/>
                <o:extrusion v:ext="view" diffusity="0" shininess="0" color="white" on="t" render="wireFrame"/>
                <v:textbox>
                  <w:txbxContent>
                    <w:p w:rsidR="002423C7" w:rsidRPr="00F33260" w:rsidRDefault="00EC11B3" w:rsidP="00F33260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華康行書體(P)" w:eastAsia="華康行書體(P)" w:hAnsi="Calibri"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基礎</w:t>
                      </w:r>
                      <w:r w:rsidR="000B6023" w:rsidRPr="004574FF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萃智創新師(</w:t>
                      </w:r>
                      <w:r w:rsidR="00AF5D27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TRIZ</w:t>
                      </w:r>
                      <w:r w:rsidR="00587446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技術</w:t>
                      </w:r>
                      <w:r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L1</w:t>
                      </w:r>
                      <w:r w:rsidR="000B6023" w:rsidRPr="004574FF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)</w:t>
                      </w:r>
                      <w:r w:rsidR="00F33260" w:rsidRPr="00F33260"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F33260" w:rsidRDefault="000B6023" w:rsidP="00F33260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特粗楷體(P)" w:eastAsia="華康特粗楷體(P)" w:hAnsi="Calibri" w:cs="Calibri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DA59AF">
                        <w:rPr>
                          <w:rFonts w:ascii="華康特粗楷體(P)" w:eastAsia="華康特粗楷體(P)" w:hAnsi="Calibri" w:cs="Calibri" w:hint="eastAsia"/>
                          <w:b/>
                          <w:color w:val="000000"/>
                          <w:sz w:val="48"/>
                          <w:szCs w:val="48"/>
                        </w:rPr>
                        <w:t>專業培訓課程暨認證考試</w:t>
                      </w:r>
                    </w:p>
                    <w:p w:rsidR="007501CD" w:rsidRPr="007708A3" w:rsidRDefault="002E51B3" w:rsidP="007501CD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特粗楷體(P)" w:eastAsia="華康特粗楷體(P)" w:hAnsi="Calibri" w:cs="Calibri"/>
                          <w:b/>
                          <w:strike/>
                          <w:color w:val="000000"/>
                          <w:sz w:val="24"/>
                        </w:rPr>
                      </w:pPr>
                      <w:r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>台北</w:t>
                      </w:r>
                      <w:r w:rsidR="007501CD" w:rsidRPr="007708A3"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>班</w:t>
                      </w:r>
                    </w:p>
                    <w:p w:rsidR="00AB629B" w:rsidRPr="00E51ADD" w:rsidRDefault="00AB629B" w:rsidP="00AB629B">
                      <w:pPr>
                        <w:jc w:val="center"/>
                        <w:rPr>
                          <w:rFonts w:ascii="標楷體" w:eastAsia="標楷體" w:hAnsi="標楷體" w:cstheme="minorHAnsi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ADD">
                        <w:rPr>
                          <w:rFonts w:ascii="標楷體" w:eastAsia="標楷體" w:hAnsi="標楷體" w:cstheme="minorHAnsi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專教師種子特惠專案</w:t>
                      </w:r>
                    </w:p>
                    <w:p w:rsidR="00F33260" w:rsidRPr="00AB629B" w:rsidRDefault="00F33260" w:rsidP="00AB629B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華康行書體(P)" w:eastAsia="華康行書體(P)"/>
                          <w:b/>
                          <w:color w:val="7030A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023" w:rsidRDefault="000B602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0B6023" w:rsidRPr="00C52825" w:rsidRDefault="009D0D02" w:rsidP="000B6023">
      <w:pPr>
        <w:pStyle w:val="Web"/>
        <w:spacing w:before="0" w:beforeAutospacing="0" w:after="0" w:afterAutospacing="0" w:line="240" w:lineRule="auto"/>
        <w:rPr>
          <w:rFonts w:ascii="華康行書體(P)" w:eastAsia="華康行書體(P)"/>
          <w:b/>
          <w:sz w:val="26"/>
          <w:szCs w:val="26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 xml:space="preserve">              </w:t>
      </w:r>
      <w:r w:rsidR="00DA59AF">
        <w:rPr>
          <w:rFonts w:ascii="Calibri" w:eastAsia="標楷體" w:hAnsi="Calibri" w:cs="Calibri" w:hint="eastAsia"/>
          <w:b/>
          <w:sz w:val="28"/>
          <w:szCs w:val="28"/>
        </w:rPr>
        <w:t xml:space="preserve">   </w:t>
      </w:r>
      <w:r w:rsidR="00DA59AF" w:rsidRPr="00C52825">
        <w:rPr>
          <w:rFonts w:ascii="Calibri" w:eastAsia="標楷體" w:hAnsi="Calibri" w:cs="Calibri" w:hint="eastAsia"/>
          <w:b/>
          <w:sz w:val="26"/>
          <w:szCs w:val="26"/>
        </w:rPr>
        <w:t xml:space="preserve"> </w:t>
      </w:r>
      <w:r w:rsidR="00B10395">
        <w:rPr>
          <w:rFonts w:ascii="Calibri" w:eastAsia="標楷體" w:hAnsi="Calibri" w:cs="Calibri" w:hint="eastAsia"/>
          <w:b/>
          <w:sz w:val="26"/>
          <w:szCs w:val="26"/>
        </w:rPr>
        <w:t xml:space="preserve">      </w:t>
      </w:r>
      <w:proofErr w:type="gramStart"/>
      <w:r w:rsidR="001D6910" w:rsidRPr="00C52825">
        <w:rPr>
          <w:rFonts w:ascii="華康行書體(P)" w:eastAsia="華康行書體(P)" w:hint="eastAsia"/>
          <w:b/>
          <w:sz w:val="26"/>
          <w:szCs w:val="26"/>
        </w:rPr>
        <w:t>隨課</w:t>
      </w:r>
      <w:r w:rsidR="00152A88" w:rsidRPr="00C52825">
        <w:rPr>
          <w:rFonts w:ascii="華康行書體(P)" w:eastAsia="華康行書體(P)" w:hint="eastAsia"/>
          <w:b/>
          <w:sz w:val="26"/>
          <w:szCs w:val="26"/>
        </w:rPr>
        <w:t>贈送</w:t>
      </w:r>
      <w:proofErr w:type="gramEnd"/>
      <w:r w:rsidR="002423C7" w:rsidRPr="00C52825">
        <w:rPr>
          <w:rFonts w:ascii="華康行書體(P)" w:eastAsia="華康行書體(P)"/>
          <w:b/>
          <w:sz w:val="26"/>
          <w:szCs w:val="26"/>
        </w:rPr>
        <w:t>『</w:t>
      </w:r>
      <w:proofErr w:type="gramStart"/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萃</w:t>
      </w:r>
      <w:proofErr w:type="gramEnd"/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智創新工具精通</w:t>
      </w:r>
      <w:r w:rsidR="00152A88" w:rsidRPr="00C52825">
        <w:rPr>
          <w:rFonts w:ascii="華康行書體(P)" w:eastAsia="華康行書體(P)" w:hint="eastAsia"/>
          <w:b/>
          <w:color w:val="FF0000"/>
          <w:sz w:val="26"/>
          <w:szCs w:val="26"/>
        </w:rPr>
        <w:t>-</w:t>
      </w:r>
      <w:r w:rsidR="00DA59AF" w:rsidRPr="00C52825">
        <w:rPr>
          <w:rFonts w:ascii="華康行書體(P)" w:eastAsia="華康行書體(P)" w:hint="eastAsia"/>
          <w:b/>
          <w:color w:val="FF0000"/>
          <w:sz w:val="26"/>
          <w:szCs w:val="26"/>
        </w:rPr>
        <w:t>上</w:t>
      </w:r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冊</w:t>
      </w:r>
      <w:r w:rsidR="00152A88" w:rsidRPr="00C52825">
        <w:rPr>
          <w:rFonts w:ascii="華康行書體(P)" w:eastAsia="華康行書體(P)"/>
          <w:b/>
          <w:sz w:val="26"/>
          <w:szCs w:val="26"/>
        </w:rPr>
        <w:t>』</w:t>
      </w:r>
      <w:r w:rsidR="002423C7" w:rsidRPr="00C52825">
        <w:rPr>
          <w:rFonts w:ascii="華康行書體(P)" w:eastAsia="華康行書體(P)"/>
          <w:b/>
          <w:sz w:val="26"/>
          <w:szCs w:val="26"/>
        </w:rPr>
        <w:t>（許棟樑 編著）</w:t>
      </w:r>
    </w:p>
    <w:p w:rsidR="00152A88" w:rsidRPr="00C00998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bookmarkStart w:id="2" w:name="OLE_LINK22"/>
      <w:bookmarkStart w:id="3" w:name="OLE_LINK23"/>
      <w:r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許棟樑 教授 （清華大學教授、中華系統性創新學會</w:t>
      </w:r>
      <w:r w:rsidR="007D1862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A974A3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名譽</w:t>
      </w:r>
      <w:r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理事長）</w:t>
      </w:r>
    </w:p>
    <w:p w:rsidR="00305966" w:rsidRPr="00752309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間：</w:t>
      </w:r>
      <w:r w:rsidRPr="00752309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201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7</w:t>
      </w:r>
      <w:r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年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 xml:space="preserve"> 01/07</w:t>
      </w:r>
      <w:r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8</w:t>
      </w:r>
      <w:r w:rsidR="00305966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2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1</w:t>
      </w:r>
      <w:r w:rsidR="00FD14B7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</w:t>
      </w:r>
      <w:r w:rsidR="00FD14B7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22</w:t>
      </w:r>
      <w:r w:rsidR="00305966"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六日），</w:t>
      </w:r>
      <w:r w:rsidR="00305966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</w:t>
      </w:r>
      <w:r w:rsidR="00305966" w:rsidRPr="00752309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9:00-18:00</w:t>
      </w:r>
      <w:bookmarkStart w:id="4" w:name="_GoBack"/>
      <w:bookmarkEnd w:id="4"/>
    </w:p>
    <w:p w:rsidR="007501CD" w:rsidRPr="003A7F00" w:rsidRDefault="00152A88" w:rsidP="007501CD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</w:pPr>
      <w:r w:rsidRPr="007501CD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地點：</w:t>
      </w:r>
      <w:bookmarkEnd w:id="2"/>
      <w:bookmarkEnd w:id="3"/>
      <w:r w:rsidR="002E51B3" w:rsidRPr="002E51B3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工研院 科技大樓4005教室（台北市大安區和平東路二段106號4樓</w:t>
      </w:r>
      <w:r w:rsidR="002E51B3" w:rsidRPr="003A7F00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）</w:t>
      </w:r>
    </w:p>
    <w:p w:rsidR="00305966" w:rsidRPr="007501CD" w:rsidRDefault="00305966" w:rsidP="007501CD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/>
        </w:rPr>
      </w:pPr>
    </w:p>
    <w:p w:rsidR="00AB629B" w:rsidRPr="009D2ADD" w:rsidRDefault="00AB629B" w:rsidP="00AB629B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b/>
          <w:color w:val="0070C0"/>
          <w:kern w:val="2"/>
        </w:rPr>
      </w:pPr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本課程為訓練大專教授/講師開授基礎</w:t>
      </w:r>
      <w:proofErr w:type="gramStart"/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萃</w:t>
      </w:r>
      <w:proofErr w:type="gramEnd"/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智創新為目的之一，學員若回校開授『系統化創新』相關的課程，可採用本課程為教授內容主幹，並提供學生應考本學會『</w:t>
      </w:r>
      <w:proofErr w:type="gramStart"/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萃</w:t>
      </w:r>
      <w:proofErr w:type="gramEnd"/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智創新士』證</w:t>
      </w:r>
      <w:r w:rsidR="00B10395">
        <w:rPr>
          <w:rFonts w:ascii="微軟正黑體" w:eastAsia="微軟正黑體" w:hAnsi="微軟正黑體" w:hint="eastAsia"/>
          <w:b/>
          <w:color w:val="0070C0"/>
          <w:kern w:val="2"/>
        </w:rPr>
        <w:t>照之機會和準備。所繳之上課費用將可在未來享受之權利義務中完全退回</w:t>
      </w:r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（</w:t>
      </w:r>
      <w:r w:rsidRPr="009D2ADD">
        <w:rPr>
          <w:rFonts w:ascii="微軟正黑體" w:eastAsia="微軟正黑體" w:hAnsi="微軟正黑體"/>
          <w:b/>
          <w:color w:val="0070C0"/>
          <w:kern w:val="2"/>
        </w:rPr>
        <w:t>課後</w:t>
      </w:r>
      <w:r w:rsidR="009D2ADD">
        <w:rPr>
          <w:rFonts w:ascii="微軟正黑體" w:eastAsia="微軟正黑體" w:hAnsi="微軟正黑體" w:hint="eastAsia"/>
          <w:b/>
          <w:color w:val="0070C0"/>
          <w:kern w:val="2"/>
        </w:rPr>
        <w:t>二</w:t>
      </w:r>
      <w:r w:rsidRPr="009D2ADD">
        <w:rPr>
          <w:rFonts w:ascii="微軟正黑體" w:eastAsia="微軟正黑體" w:hAnsi="微軟正黑體" w:hint="eastAsia"/>
          <w:b/>
          <w:color w:val="0070C0"/>
          <w:kern w:val="2"/>
        </w:rPr>
        <w:t>年內完成結案），若學員有部分時間無法上課，可以申請網路補課。教師若需申請課程教材（PPT檔）以為上課之用，需簽署教材保密及非商業用途之協定。</w:t>
      </w:r>
    </w:p>
    <w:p w:rsidR="00AB629B" w:rsidRPr="009D2ADD" w:rsidRDefault="00AB629B" w:rsidP="00305966">
      <w:pPr>
        <w:pStyle w:val="aff3"/>
        <w:snapToGrid w:val="0"/>
        <w:spacing w:beforeAutospacing="0" w:afterAutospacing="0"/>
        <w:rPr>
          <w:rFonts w:ascii="標楷體" w:eastAsia="標楷體" w:hAnsi="標楷體"/>
        </w:rPr>
      </w:pPr>
    </w:p>
    <w:p w:rsidR="00B55A81" w:rsidRDefault="001D6910" w:rsidP="001D691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華康行書體(P)" w:eastAsia="華康行書體(P)" w:hAnsi="新細明體" w:cs="新細明體"/>
          <w:b/>
          <w:color w:val="00B0F0"/>
          <w:sz w:val="30"/>
          <w:szCs w:val="30"/>
        </w:rPr>
      </w:pPr>
      <w:r w:rsidRPr="00C52825">
        <w:rPr>
          <w:rFonts w:ascii="華康行書體(P)" w:eastAsia="華康行書體(P)" w:hAnsi="新細明體" w:cs="新細明體" w:hint="eastAsia"/>
          <w:b/>
          <w:color w:val="00B0F0"/>
          <w:sz w:val="30"/>
          <w:szCs w:val="30"/>
        </w:rPr>
        <w:t>系統性創新 可謂是不景氣中逆勢成長、有效辨識機會與解決問題的利器</w:t>
      </w:r>
    </w:p>
    <w:p w:rsidR="00F569FF" w:rsidRPr="00C52825" w:rsidRDefault="00F569FF" w:rsidP="00F569FF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華康少女文字W3" w:eastAsia="華康少女文字W3" w:hAnsi="微軟正黑體" w:cs="Arial"/>
          <w:b/>
          <w:color w:val="00B050"/>
          <w:kern w:val="2"/>
          <w:sz w:val="30"/>
          <w:szCs w:val="30"/>
        </w:rPr>
      </w:pPr>
    </w:p>
    <w:p w:rsidR="00305966" w:rsidRPr="00C52825" w:rsidRDefault="00305966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關於萃智】</w:t>
      </w:r>
    </w:p>
    <w:p w:rsidR="00305966" w:rsidRDefault="00305966" w:rsidP="00F569F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cs="Arial" w:hint="eastAsia"/>
          <w:kern w:val="2"/>
        </w:rPr>
        <w:t>TRIZ</w:t>
      </w:r>
      <w:r>
        <w:rPr>
          <w:rFonts w:ascii="微軟正黑體" w:eastAsia="微軟正黑體" w:hAnsi="微軟正黑體" w:cs="Arial" w:hint="eastAsia"/>
          <w:kern w:val="2"/>
        </w:rPr>
        <w:t>中文稱呼為「</w:t>
      </w:r>
      <w:proofErr w:type="gramStart"/>
      <w:r w:rsidRPr="003222CA">
        <w:rPr>
          <w:rFonts w:ascii="微軟正黑體" w:eastAsia="微軟正黑體" w:hAnsi="微軟正黑體" w:cs="Arial" w:hint="eastAsia"/>
          <w:kern w:val="2"/>
        </w:rPr>
        <w:t>萃</w:t>
      </w:r>
      <w:proofErr w:type="gramEnd"/>
      <w:r w:rsidRPr="003222CA">
        <w:rPr>
          <w:rFonts w:ascii="微軟正黑體" w:eastAsia="微軟正黑體" w:hAnsi="微軟正黑體" w:cs="Arial" w:hint="eastAsia"/>
          <w:kern w:val="2"/>
        </w:rPr>
        <w:t>智｣或「萃思｣</w:t>
      </w:r>
      <w:r w:rsidRPr="003222CA">
        <w:rPr>
          <w:rFonts w:ascii="微軟正黑體" w:eastAsia="微軟正黑體" w:hAnsi="微軟正黑體" w:hint="eastAsia"/>
          <w:kern w:val="2"/>
        </w:rPr>
        <w:t>，為「發明性問題解決理論」</w:t>
      </w:r>
      <w:r w:rsidRPr="003222CA">
        <w:rPr>
          <w:rFonts w:ascii="微軟正黑體" w:eastAsia="微軟正黑體" w:hAnsi="微軟正黑體" w:cs="Arial" w:hint="eastAsia"/>
          <w:kern w:val="2"/>
        </w:rPr>
        <w:t>（</w:t>
      </w:r>
      <w:r w:rsidRPr="003222CA">
        <w:rPr>
          <w:rFonts w:ascii="微軟正黑體" w:eastAsia="微軟正黑體" w:hAnsi="微軟正黑體" w:hint="eastAsia"/>
          <w:kern w:val="2"/>
        </w:rPr>
        <w:t>Theory of Inventive Problem Solving</w:t>
      </w:r>
      <w:r w:rsidRPr="003222CA">
        <w:rPr>
          <w:rFonts w:ascii="微軟正黑體" w:eastAsia="微軟正黑體" w:hAnsi="微軟正黑體" w:cs="Arial" w:hint="eastAsia"/>
          <w:kern w:val="2"/>
        </w:rPr>
        <w:t>）之俄文縮寫</w:t>
      </w:r>
      <w:r w:rsidRPr="003222CA">
        <w:rPr>
          <w:rFonts w:ascii="微軟正黑體" w:eastAsia="微軟正黑體" w:hAnsi="微軟正黑體" w:hint="eastAsia"/>
          <w:kern w:val="2"/>
        </w:rPr>
        <w:t xml:space="preserve">，是由前蘇聯發明家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Genrich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 xml:space="preserve">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Altshuller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>等人研究20萬份專利後，所統合出來的系統性創新理論及實務解決方法。TRIZ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:rsidR="00305966" w:rsidRDefault="00305966" w:rsidP="00F569F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hint="eastAsia"/>
          <w:kern w:val="2"/>
        </w:rPr>
        <w:t>企業的推廣與應用中，例如</w:t>
      </w:r>
      <w:r>
        <w:rPr>
          <w:rFonts w:ascii="微軟正黑體" w:eastAsia="微軟正黑體" w:hAnsi="微軟正黑體" w:hint="eastAsia"/>
          <w:kern w:val="2"/>
        </w:rPr>
        <w:t>AIRBUS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空中巴士</w:t>
      </w:r>
      <w:r w:rsidRPr="003222CA">
        <w:rPr>
          <w:rFonts w:ascii="微軟正黑體" w:eastAsia="微軟正黑體" w:hAnsi="微軟正黑體" w:hint="eastAsia"/>
          <w:kern w:val="2"/>
        </w:rPr>
        <w:t>）、</w:t>
      </w:r>
      <w:r>
        <w:rPr>
          <w:rFonts w:ascii="微軟正黑體" w:eastAsia="微軟正黑體" w:hAnsi="微軟正黑體" w:hint="eastAsia"/>
          <w:kern w:val="2"/>
        </w:rPr>
        <w:t>P&amp;G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寶潔</w:t>
      </w:r>
      <w:r w:rsidRPr="003222CA">
        <w:rPr>
          <w:rFonts w:ascii="微軟正黑體" w:eastAsia="微軟正黑體" w:hAnsi="微軟正黑體" w:hint="eastAsia"/>
          <w:kern w:val="2"/>
        </w:rPr>
        <w:t>）、SAMSUNG（三星）、LG（樂金）、INTEL（英特爾）、</w:t>
      </w:r>
      <w:r w:rsidRPr="003222CA">
        <w:rPr>
          <w:rFonts w:ascii="微軟正黑體" w:eastAsia="微軟正黑體" w:hAnsi="微軟正黑體"/>
          <w:kern w:val="2"/>
        </w:rPr>
        <w:t>SIEMENS</w:t>
      </w:r>
      <w:r w:rsidRPr="003222CA">
        <w:rPr>
          <w:rFonts w:ascii="微軟正黑體" w:eastAsia="微軟正黑體" w:hAnsi="微軟正黑體" w:hint="eastAsia"/>
          <w:kern w:val="2"/>
        </w:rPr>
        <w:t>（西門子）、GE（通用電氣）皆透過推展TRIZ，藉此獲得大量創新、專利與財務效益。其中SAMSUNG自1988年開始大量引進TRIZ技術，至今已擺脫昔日低價位與低品質的產品形象，已成為高品質與高創新的產品公司，專利數量躍居世界第二，每年應用TRIZ所產生的財務效益，更是以千萬美金計算，而GE自2007年開始亦將TRIZ視為下一波競爭的關鍵，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採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由上而下地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宗教式的推廣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TRIZ，毫不遜於當年推展六標準差（6 Sigma）之精神。</w:t>
      </w:r>
    </w:p>
    <w:p w:rsidR="007D1862" w:rsidRDefault="007D1862" w:rsidP="007D186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kern w:val="2"/>
        </w:rPr>
      </w:pPr>
    </w:p>
    <w:p w:rsidR="00FF5FF5" w:rsidRPr="007D1862" w:rsidRDefault="00FF5FF5" w:rsidP="00F569F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proofErr w:type="gramStart"/>
      <w:r w:rsidRPr="007D186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7D1862">
        <w:rPr>
          <w:rFonts w:ascii="微軟正黑體" w:eastAsia="微軟正黑體" w:hAnsi="微軟正黑體" w:hint="eastAsia"/>
          <w:kern w:val="2"/>
        </w:rPr>
        <w:t>智的思維模式與解題方法可以創意地解決工程與管理問題:</w:t>
      </w:r>
    </w:p>
    <w:p w:rsidR="00FF5FF5" w:rsidRPr="007D1862" w:rsidRDefault="0075634D" w:rsidP="00F569FF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工程部分：例</w:t>
      </w:r>
      <w:r w:rsidR="00FF5FF5" w:rsidRPr="007D1862">
        <w:rPr>
          <w:rFonts w:ascii="微軟正黑體" w:eastAsia="微軟正黑體" w:hAnsi="微軟正黑體" w:hint="eastAsia"/>
          <w:szCs w:val="24"/>
        </w:rPr>
        <w:t xml:space="preserve"> 產品/製程/設備 之開發/改善等</w:t>
      </w:r>
      <w:r w:rsidR="007D1862" w:rsidRPr="00EA1CEF">
        <w:rPr>
          <w:rFonts w:ascii="微軟正黑體" w:eastAsia="微軟正黑體" w:hAnsi="微軟正黑體" w:hint="eastAsia"/>
          <w:szCs w:val="24"/>
        </w:rPr>
        <w:t>，</w:t>
      </w:r>
      <w:r w:rsidR="00FF5FF5" w:rsidRPr="007D1862">
        <w:rPr>
          <w:rFonts w:ascii="微軟正黑體" w:eastAsia="微軟正黑體" w:hAnsi="微軟正黑體" w:hint="eastAsia"/>
          <w:szCs w:val="24"/>
        </w:rPr>
        <w:t>專利迴避/強化/再生</w:t>
      </w:r>
      <w:r w:rsidR="007D1862" w:rsidRPr="00EA1CEF">
        <w:rPr>
          <w:rFonts w:ascii="微軟正黑體" w:eastAsia="微軟正黑體" w:hAnsi="微軟正黑體" w:hint="eastAsia"/>
          <w:szCs w:val="24"/>
        </w:rPr>
        <w:t>。</w:t>
      </w:r>
      <w:r w:rsidR="00F00DE2" w:rsidRPr="003222CA">
        <w:rPr>
          <w:rFonts w:ascii="微軟正黑體" w:eastAsia="微軟正黑體" w:hAnsi="微軟正黑體" w:hint="eastAsia"/>
          <w:kern w:val="2"/>
        </w:rPr>
        <w:t>（</w:t>
      </w:r>
      <w:r w:rsidR="00F00DE2">
        <w:rPr>
          <w:rFonts w:ascii="微軟正黑體" w:eastAsia="微軟正黑體" w:hAnsi="微軟正黑體" w:hint="eastAsia"/>
          <w:kern w:val="2"/>
        </w:rPr>
        <w:t>本課程</w:t>
      </w:r>
      <w:r w:rsidR="00F00DE2" w:rsidRPr="003222CA">
        <w:rPr>
          <w:rFonts w:ascii="微軟正黑體" w:eastAsia="微軟正黑體" w:hAnsi="微軟正黑體" w:hint="eastAsia"/>
          <w:kern w:val="2"/>
        </w:rPr>
        <w:t>）</w:t>
      </w:r>
    </w:p>
    <w:p w:rsidR="00C7408F" w:rsidRPr="007D1862" w:rsidRDefault="00FF5FF5" w:rsidP="00F569FF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管理部分：例 辨識商業機會/衝突，解決管理衝突</w:t>
      </w:r>
      <w:r w:rsidR="0075634D" w:rsidRPr="00C52825">
        <w:rPr>
          <w:rFonts w:ascii="微軟正黑體" w:eastAsia="微軟正黑體" w:hAnsi="微軟正黑體" w:hint="eastAsia"/>
          <w:szCs w:val="24"/>
        </w:rPr>
        <w:t>，</w:t>
      </w:r>
      <w:r w:rsidR="0075634D" w:rsidRPr="007D1862">
        <w:rPr>
          <w:rFonts w:ascii="微軟正黑體" w:eastAsia="微軟正黑體" w:hAnsi="微軟正黑體" w:hint="eastAsia"/>
          <w:szCs w:val="24"/>
        </w:rPr>
        <w:t>協助商業模式的建立等</w:t>
      </w:r>
      <w:r w:rsidR="0075634D" w:rsidRPr="00C52825">
        <w:rPr>
          <w:rFonts w:ascii="微軟正黑體" w:eastAsia="微軟正黑體" w:hAnsi="微軟正黑體" w:hint="eastAsia"/>
          <w:szCs w:val="24"/>
        </w:rPr>
        <w:t>。</w:t>
      </w:r>
    </w:p>
    <w:p w:rsidR="00F00DE2" w:rsidRPr="00C633B6" w:rsidRDefault="00F00DE2" w:rsidP="00C633B6">
      <w:pPr>
        <w:snapToGrid w:val="0"/>
        <w:spacing w:after="0" w:line="240" w:lineRule="auto"/>
        <w:rPr>
          <w:rFonts w:ascii="微軟正黑體" w:eastAsia="微軟正黑體" w:hAnsi="微軟正黑體"/>
          <w:kern w:val="2"/>
        </w:rPr>
      </w:pPr>
    </w:p>
    <w:p w:rsidR="00CB4532" w:rsidRPr="009D2ADD" w:rsidRDefault="00CB4532" w:rsidP="00CB453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</w:t>
      </w:r>
      <w:r>
        <w:rPr>
          <w:rFonts w:asciiTheme="minorHAnsi" w:eastAsia="華康行書體(P)" w:hAnsiTheme="minorHAnsi" w:cstheme="minorHAnsi" w:hint="eastAsia"/>
          <w:b/>
          <w:sz w:val="26"/>
          <w:szCs w:val="26"/>
        </w:rPr>
        <w:t>學會</w:t>
      </w:r>
      <w:r w:rsidRPr="009D2ADD">
        <w:rPr>
          <w:rFonts w:ascii="華康行書體(P)" w:eastAsia="華康行書體(P)" w:hint="eastAsia"/>
          <w:b/>
          <w:sz w:val="26"/>
          <w:szCs w:val="26"/>
        </w:rPr>
        <w:t>簡介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CB4532" w:rsidRPr="00BC0BB3" w:rsidRDefault="00CB4532" w:rsidP="00CB4532">
      <w:pPr>
        <w:pStyle w:val="a3"/>
        <w:snapToGrid w:val="0"/>
        <w:spacing w:beforeLines="30" w:before="108" w:line="240" w:lineRule="atLeast"/>
        <w:ind w:leftChars="129" w:left="284" w:rightChars="44" w:right="97" w:firstLineChars="200" w:firstLine="440"/>
        <w:rPr>
          <w:rFonts w:ascii="微軟正黑體" w:eastAsia="微軟正黑體" w:hAnsi="微軟正黑體" w:cs="新細明體"/>
        </w:rPr>
      </w:pPr>
      <w:r w:rsidRPr="00BC0BB3">
        <w:rPr>
          <w:rFonts w:ascii="微軟正黑體" w:eastAsia="微軟正黑體" w:hAnsi="微軟正黑體" w:cs="新細明體" w:hint="eastAsia"/>
        </w:rPr>
        <w:t>國際創新方法學會</w:t>
      </w:r>
      <w:r w:rsidRPr="00BC0BB3">
        <w:rPr>
          <w:rFonts w:ascii="微軟正黑體" w:eastAsia="微軟正黑體" w:hAnsi="微軟正黑體" w:cs="新細明體"/>
        </w:rPr>
        <w:t>(The Society of Innovation Methods)</w:t>
      </w:r>
      <w:r w:rsidRPr="00BC0BB3">
        <w:rPr>
          <w:rFonts w:ascii="微軟正黑體" w:eastAsia="微軟正黑體" w:hAnsi="微軟正黑體" w:cs="新細明體" w:hint="eastAsia"/>
        </w:rPr>
        <w:t>，總會在美國創新中心的矽谷，為世界上第一個，也是唯一以創新方法為名的</w:t>
      </w:r>
      <w:r>
        <w:rPr>
          <w:rFonts w:ascii="微軟正黑體" w:eastAsia="微軟正黑體" w:hAnsi="微軟正黑體" w:cs="新細明體" w:hint="eastAsia"/>
        </w:rPr>
        <w:t>國際</w:t>
      </w:r>
      <w:r w:rsidRPr="00BC0BB3">
        <w:rPr>
          <w:rFonts w:ascii="微軟正黑體" w:eastAsia="微軟正黑體" w:hAnsi="微軟正黑體" w:cs="新細明體" w:hint="eastAsia"/>
        </w:rPr>
        <w:t>社團組織。有別於一般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（TRIZ）的學會/協會，國際創新方法學會宗旨為研究、開發、整合、傳播各種創新方法並形成綜效，以為產官學</w:t>
      </w:r>
      <w:proofErr w:type="gramStart"/>
      <w:r w:rsidRPr="00BC0BB3">
        <w:rPr>
          <w:rFonts w:ascii="微軟正黑體" w:eastAsia="微軟正黑體" w:hAnsi="微軟正黑體" w:cs="新細明體" w:hint="eastAsia"/>
        </w:rPr>
        <w:t>研</w:t>
      </w:r>
      <w:proofErr w:type="gramEnd"/>
      <w:r w:rsidRPr="00BC0BB3">
        <w:rPr>
          <w:rFonts w:ascii="微軟正黑體" w:eastAsia="微軟正黑體" w:hAnsi="微軟正黑體" w:cs="新細明體" w:hint="eastAsia"/>
        </w:rPr>
        <w:t>界創新的助力。其中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系統化創新，與各種創新方法，</w:t>
      </w:r>
      <w:proofErr w:type="gramStart"/>
      <w:r w:rsidRPr="00BC0BB3">
        <w:rPr>
          <w:rFonts w:ascii="微軟正黑體" w:eastAsia="微軟正黑體" w:hAnsi="微軟正黑體" w:cs="新細明體" w:hint="eastAsia"/>
        </w:rPr>
        <w:t>均為其</w:t>
      </w:r>
      <w:proofErr w:type="gramEnd"/>
      <w:r w:rsidRPr="00BC0BB3">
        <w:rPr>
          <w:rFonts w:ascii="微軟正黑體" w:eastAsia="微軟正黑體" w:hAnsi="微軟正黑體" w:cs="新細明體" w:hint="eastAsia"/>
        </w:rPr>
        <w:t>中的一部分。國際創新方法學會已成為國際推動創新方法</w:t>
      </w:r>
      <w:proofErr w:type="gramStart"/>
      <w:r w:rsidRPr="00BC0BB3">
        <w:rPr>
          <w:rFonts w:ascii="微軟正黑體" w:eastAsia="微軟正黑體" w:hAnsi="微軟正黑體" w:cs="新細明體" w:hint="eastAsia"/>
        </w:rPr>
        <w:t>整合與綜效</w:t>
      </w:r>
      <w:proofErr w:type="gramEnd"/>
      <w:r w:rsidRPr="00BC0BB3">
        <w:rPr>
          <w:rFonts w:ascii="微軟正黑體" w:eastAsia="微軟正黑體" w:hAnsi="微軟正黑體" w:cs="新細明體" w:hint="eastAsia"/>
        </w:rPr>
        <w:t>的最重要單位，除了提供創新方法領域人員交流切磋的平台外，也提供此領域最豐富的學習與應用資源。</w:t>
      </w:r>
    </w:p>
    <w:p w:rsidR="00CB4532" w:rsidRPr="00BC0BB3" w:rsidRDefault="00CB4532" w:rsidP="00CB4532">
      <w:pPr>
        <w:pStyle w:val="a3"/>
        <w:snapToGrid w:val="0"/>
        <w:spacing w:beforeLines="30" w:before="108" w:line="240" w:lineRule="atLeast"/>
        <w:ind w:leftChars="129" w:left="284" w:rightChars="44" w:right="97" w:firstLineChars="200" w:firstLine="440"/>
        <w:rPr>
          <w:rFonts w:ascii="微軟正黑體" w:eastAsia="微軟正黑體" w:hAnsi="微軟正黑體" w:cs="新細明體"/>
        </w:rPr>
      </w:pPr>
      <w:r w:rsidRPr="00BC0BB3">
        <w:rPr>
          <w:rFonts w:ascii="微軟正黑體" w:eastAsia="微軟正黑體" w:hAnsi="微軟正黑體" w:cs="新細明體" w:hint="eastAsia"/>
        </w:rPr>
        <w:t>中華系統性創新學會</w:t>
      </w:r>
      <w:r>
        <w:rPr>
          <w:rFonts w:ascii="微軟正黑體" w:eastAsia="微軟正黑體" w:hAnsi="微軟正黑體" w:cs="新細明體" w:hint="eastAsia"/>
        </w:rPr>
        <w:t>成立於2008年，長期與國際和國內單位合作，並提供華人區完整與深入的系統化創新課程、輔導、和學習</w:t>
      </w:r>
      <w:r w:rsidRPr="00BC0BB3">
        <w:rPr>
          <w:rFonts w:ascii="微軟正黑體" w:eastAsia="微軟正黑體" w:hAnsi="微軟正黑體" w:cs="新細明體" w:hint="eastAsia"/>
        </w:rPr>
        <w:t>與應用</w:t>
      </w:r>
      <w:r>
        <w:rPr>
          <w:rFonts w:ascii="微軟正黑體" w:eastAsia="微軟正黑體" w:hAnsi="微軟正黑體" w:cs="新細明體" w:hint="eastAsia"/>
        </w:rPr>
        <w:t>資源。</w:t>
      </w:r>
      <w:r w:rsidRPr="00BC0BB3">
        <w:rPr>
          <w:rFonts w:ascii="微軟正黑體" w:eastAsia="微軟正黑體" w:hAnsi="微軟正黑體" w:cs="新細明體" w:hint="eastAsia"/>
        </w:rPr>
        <w:t>為促進系統性創新理論及工具之研究開發、應用與傳佈，以期系統性且大幅提昇個人及企業解決問題及創新產品</w:t>
      </w:r>
      <w:r w:rsidRPr="00BC0BB3">
        <w:rPr>
          <w:rFonts w:ascii="微軟正黑體" w:eastAsia="微軟正黑體" w:hAnsi="微軟正黑體" w:cs="新細明體"/>
        </w:rPr>
        <w:t>/</w:t>
      </w:r>
      <w:r w:rsidRPr="00BC0BB3">
        <w:rPr>
          <w:rFonts w:ascii="微軟正黑體" w:eastAsia="微軟正黑體" w:hAnsi="微軟正黑體" w:cs="新細明體" w:hint="eastAsia"/>
        </w:rPr>
        <w:t>製程之能力。乃引入國際創新方法學會（I-SIM）各種創新證照與培訓，其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證照提供華人區，最完整且最深入的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系列課程。也提供國內最完整深入的國際專業證照【</w:t>
      </w:r>
      <w:r w:rsidRPr="00BC0BB3">
        <w:rPr>
          <w:rFonts w:ascii="微軟正黑體" w:eastAsia="微軟正黑體" w:hAnsi="微軟正黑體" w:cs="新細明體"/>
        </w:rPr>
        <w:t>I-SIM TRIZ</w:t>
      </w:r>
      <w:r w:rsidRPr="00BC0BB3">
        <w:rPr>
          <w:rFonts w:ascii="微軟正黑體" w:eastAsia="微軟正黑體" w:hAnsi="微軟正黑體" w:cs="新細明體" w:hint="eastAsia"/>
        </w:rPr>
        <w:t>】。</w:t>
      </w:r>
    </w:p>
    <w:p w:rsidR="00EA1CEF" w:rsidRPr="00CB4532" w:rsidRDefault="00EA1CEF" w:rsidP="00F569FF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DC37C4" w:rsidRPr="00C52825" w:rsidRDefault="00DC37C4" w:rsidP="00F569F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課程目的</w:t>
      </w:r>
      <w:r w:rsidR="00F569FF">
        <w:rPr>
          <w:rFonts w:ascii="華康行書體(P)" w:eastAsia="華康行書體(P)" w:hint="eastAsia"/>
          <w:b/>
          <w:sz w:val="26"/>
          <w:szCs w:val="26"/>
        </w:rPr>
        <w:t>與效益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7D1862" w:rsidRPr="00F569FF" w:rsidRDefault="00C7408F" w:rsidP="00F569FF">
      <w:pPr>
        <w:snapToGrid w:val="0"/>
        <w:spacing w:after="0" w:line="240" w:lineRule="auto"/>
        <w:ind w:leftChars="129" w:left="284"/>
        <w:rPr>
          <w:rFonts w:ascii="微軟正黑體" w:eastAsia="微軟正黑體" w:hAnsi="微軟正黑體"/>
          <w:szCs w:val="24"/>
        </w:rPr>
      </w:pPr>
      <w:r w:rsidRPr="00F569FF">
        <w:rPr>
          <w:rFonts w:ascii="微軟正黑體" w:eastAsia="微軟正黑體" w:hAnsi="微軟正黑體" w:cs="Arial" w:hint="eastAsia"/>
          <w:kern w:val="2"/>
        </w:rPr>
        <w:t xml:space="preserve">  </w:t>
      </w:r>
      <w:r w:rsidRPr="00F569FF">
        <w:rPr>
          <w:rFonts w:ascii="微軟正黑體" w:eastAsia="微軟正黑體" w:hAnsi="微軟正黑體" w:hint="eastAsia"/>
          <w:szCs w:val="24"/>
        </w:rPr>
        <w:t xml:space="preserve">  為</w:t>
      </w:r>
      <w:r w:rsidR="00DC37C4" w:rsidRPr="00F569FF">
        <w:rPr>
          <w:rFonts w:ascii="微軟正黑體" w:eastAsia="微軟正黑體" w:hAnsi="微軟正黑體" w:hint="eastAsia"/>
          <w:szCs w:val="24"/>
        </w:rPr>
        <w:t>響應</w:t>
      </w:r>
      <w:r w:rsidRPr="00F569FF">
        <w:rPr>
          <w:rFonts w:ascii="微軟正黑體" w:eastAsia="微軟正黑體" w:hAnsi="微軟正黑體" w:hint="eastAsia"/>
          <w:szCs w:val="24"/>
        </w:rPr>
        <w:t>與配合</w:t>
      </w:r>
      <w:r w:rsidR="00DC37C4" w:rsidRPr="00F569FF">
        <w:rPr>
          <w:rFonts w:ascii="微軟正黑體" w:eastAsia="微軟正黑體" w:hAnsi="微軟正黑體" w:hint="eastAsia"/>
          <w:szCs w:val="24"/>
        </w:rPr>
        <w:t>政府推動創新的方向與發展</w:t>
      </w:r>
      <w:r w:rsidR="00DC37C4" w:rsidRPr="00F569FF">
        <w:rPr>
          <w:rFonts w:ascii="微軟正黑體" w:eastAsia="微軟正黑體" w:hAnsi="微軟正黑體"/>
          <w:szCs w:val="24"/>
        </w:rPr>
        <w:t>，</w:t>
      </w:r>
      <w:r w:rsidR="00B55A81" w:rsidRPr="00F569FF">
        <w:rPr>
          <w:rFonts w:ascii="微軟正黑體" w:eastAsia="微軟正黑體" w:hAnsi="微軟正黑體" w:hint="eastAsia"/>
          <w:szCs w:val="24"/>
        </w:rPr>
        <w:t>本</w:t>
      </w:r>
      <w:r w:rsidR="00DC37C4" w:rsidRPr="00F569FF">
        <w:rPr>
          <w:rFonts w:ascii="微軟正黑體" w:eastAsia="微軟正黑體" w:hAnsi="微軟正黑體" w:hint="eastAsia"/>
          <w:szCs w:val="24"/>
        </w:rPr>
        <w:t>會推廣國際級系統性技術創新方法</w:t>
      </w:r>
      <w:r w:rsidRPr="00F569FF">
        <w:rPr>
          <w:rFonts w:ascii="微軟正黑體" w:eastAsia="微軟正黑體" w:hAnsi="微軟正黑體" w:hint="eastAsia"/>
          <w:szCs w:val="24"/>
        </w:rPr>
        <w:t>課程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</w:t>
      </w:r>
      <w:r w:rsidR="00DC37C4" w:rsidRPr="00F569FF">
        <w:rPr>
          <w:rFonts w:ascii="微軟正黑體" w:eastAsia="微軟正黑體" w:hAnsi="微軟正黑體" w:hint="eastAsia"/>
          <w:szCs w:val="24"/>
        </w:rPr>
        <w:t>提供給各個領域</w:t>
      </w:r>
      <w:r w:rsidRPr="00F569FF">
        <w:rPr>
          <w:rFonts w:ascii="微軟正黑體" w:eastAsia="微軟正黑體" w:hAnsi="微軟正黑體" w:hint="eastAsia"/>
          <w:szCs w:val="24"/>
        </w:rPr>
        <w:t>的成員學習與應用</w:t>
      </w:r>
      <w:r w:rsidR="00DC37C4" w:rsidRPr="00F569FF">
        <w:rPr>
          <w:rFonts w:ascii="微軟正黑體" w:eastAsia="微軟正黑體" w:hAnsi="微軟正黑體"/>
          <w:szCs w:val="24"/>
        </w:rPr>
        <w:t>，</w:t>
      </w:r>
      <w:r w:rsidR="00DC37C4" w:rsidRPr="00F569FF">
        <w:rPr>
          <w:rFonts w:ascii="微軟正黑體" w:eastAsia="微軟正黑體" w:hAnsi="微軟正黑體" w:hint="eastAsia"/>
          <w:szCs w:val="24"/>
        </w:rPr>
        <w:t>習得萃智創新的技術後</w:t>
      </w:r>
      <w:r w:rsidR="00DC37C4" w:rsidRPr="00F569FF">
        <w:rPr>
          <w:rFonts w:ascii="微軟正黑體" w:eastAsia="微軟正黑體" w:hAnsi="微軟正黑體"/>
          <w:szCs w:val="24"/>
        </w:rPr>
        <w:t>，</w:t>
      </w:r>
      <w:r w:rsidR="00DC37C4" w:rsidRPr="00F569FF">
        <w:rPr>
          <w:rFonts w:ascii="微軟正黑體" w:eastAsia="微軟正黑體" w:hAnsi="微軟正黑體" w:hint="eastAsia"/>
          <w:szCs w:val="24"/>
        </w:rPr>
        <w:t>對於職場工作上的問題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可採用</w:t>
      </w:r>
      <w:r w:rsidR="00DC37C4" w:rsidRPr="00F569FF">
        <w:rPr>
          <w:rFonts w:ascii="微軟正黑體" w:eastAsia="微軟正黑體" w:hAnsi="微軟正黑體" w:hint="eastAsia"/>
          <w:szCs w:val="24"/>
        </w:rPr>
        <w:t>公式化與規則性的解決方案</w:t>
      </w:r>
      <w:r w:rsidRPr="00F569FF">
        <w:rPr>
          <w:rFonts w:ascii="微軟正黑體" w:eastAsia="微軟正黑體" w:hAnsi="微軟正黑體" w:hint="eastAsia"/>
          <w:szCs w:val="24"/>
        </w:rPr>
        <w:t>應對</w:t>
      </w:r>
      <w:r w:rsidRPr="00F569FF">
        <w:rPr>
          <w:rFonts w:ascii="微軟正黑體" w:eastAsia="微軟正黑體" w:hAnsi="微軟正黑體"/>
          <w:szCs w:val="24"/>
        </w:rPr>
        <w:t>，</w:t>
      </w:r>
      <w:r w:rsidR="00DC37C4" w:rsidRPr="00F569FF">
        <w:rPr>
          <w:rFonts w:ascii="微軟正黑體" w:eastAsia="微軟正黑體" w:hAnsi="微軟正黑體" w:hint="eastAsia"/>
          <w:szCs w:val="24"/>
        </w:rPr>
        <w:t>還能衍生創新性的發展方向</w:t>
      </w:r>
      <w:r w:rsidR="00DC37C4"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及</w:t>
      </w:r>
      <w:r w:rsidR="00DC37C4" w:rsidRPr="00F569FF">
        <w:rPr>
          <w:rFonts w:ascii="微軟正黑體" w:eastAsia="微軟正黑體" w:hAnsi="微軟正黑體" w:hint="eastAsia"/>
          <w:szCs w:val="24"/>
        </w:rPr>
        <w:t>衍生成新的專利</w:t>
      </w:r>
      <w:r w:rsidR="00DC37C4" w:rsidRPr="00F569FF">
        <w:rPr>
          <w:rFonts w:ascii="微軟正黑體" w:eastAsia="微軟正黑體" w:hAnsi="微軟正黑體"/>
          <w:szCs w:val="24"/>
        </w:rPr>
        <w:t>。</w:t>
      </w:r>
      <w:r w:rsidRPr="00F569FF">
        <w:rPr>
          <w:rFonts w:ascii="微軟正黑體" w:eastAsia="微軟正黑體" w:hAnsi="微軟正黑體" w:hint="eastAsia"/>
          <w:szCs w:val="24"/>
        </w:rPr>
        <w:t>也有機會成為企業</w:t>
      </w:r>
      <w:r w:rsidR="00F569FF">
        <w:rPr>
          <w:rFonts w:ascii="微軟正黑體" w:eastAsia="微軟正黑體" w:hAnsi="微軟正黑體" w:hint="eastAsia"/>
          <w:szCs w:val="24"/>
        </w:rPr>
        <w:t>與學校</w:t>
      </w:r>
      <w:r w:rsidRPr="00F569FF">
        <w:rPr>
          <w:rFonts w:ascii="微軟正黑體" w:eastAsia="微軟正黑體" w:hAnsi="微軟正黑體" w:hint="eastAsia"/>
          <w:szCs w:val="24"/>
        </w:rPr>
        <w:t>內部的</w:t>
      </w:r>
      <w:proofErr w:type="gramStart"/>
      <w:r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F569FF">
        <w:rPr>
          <w:rFonts w:ascii="微軟正黑體" w:eastAsia="微軟正黑體" w:hAnsi="微軟正黑體" w:hint="eastAsia"/>
          <w:szCs w:val="24"/>
        </w:rPr>
        <w:t>智種子教師</w:t>
      </w:r>
      <w:r w:rsidRPr="00F569FF">
        <w:rPr>
          <w:rFonts w:ascii="微軟正黑體" w:eastAsia="微軟正黑體" w:hAnsi="微軟正黑體"/>
          <w:szCs w:val="24"/>
        </w:rPr>
        <w:t>，</w:t>
      </w:r>
      <w:r w:rsidR="00B55A81" w:rsidRPr="00F569FF">
        <w:rPr>
          <w:rFonts w:ascii="微軟正黑體" w:eastAsia="微軟正黑體" w:hAnsi="微軟正黑體" w:hint="eastAsia"/>
          <w:szCs w:val="24"/>
        </w:rPr>
        <w:t>讓</w:t>
      </w:r>
      <w:proofErr w:type="gramStart"/>
      <w:r w:rsidR="00B55A81"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="00B55A81" w:rsidRPr="00F569FF">
        <w:rPr>
          <w:rFonts w:ascii="微軟正黑體" w:eastAsia="微軟正黑體" w:hAnsi="微軟正黑體" w:hint="eastAsia"/>
          <w:szCs w:val="24"/>
        </w:rPr>
        <w:t>智創新在企業</w:t>
      </w:r>
      <w:r w:rsidR="00F569FF">
        <w:rPr>
          <w:rFonts w:ascii="微軟正黑體" w:eastAsia="微軟正黑體" w:hAnsi="微軟正黑體" w:hint="eastAsia"/>
          <w:szCs w:val="24"/>
        </w:rPr>
        <w:t>與學校</w:t>
      </w:r>
      <w:r w:rsidR="00B55A81" w:rsidRPr="00F569FF">
        <w:rPr>
          <w:rFonts w:ascii="微軟正黑體" w:eastAsia="微軟正黑體" w:hAnsi="微軟正黑體" w:hint="eastAsia"/>
          <w:szCs w:val="24"/>
        </w:rPr>
        <w:t>內部產生質量並重的改變</w:t>
      </w:r>
      <w:r w:rsidR="00B55A81" w:rsidRPr="00F569FF">
        <w:rPr>
          <w:rFonts w:ascii="微軟正黑體" w:eastAsia="微軟正黑體" w:hAnsi="微軟正黑體"/>
          <w:szCs w:val="24"/>
        </w:rPr>
        <w:t>，</w:t>
      </w:r>
      <w:r w:rsidR="00B55A81" w:rsidRPr="00F569FF">
        <w:rPr>
          <w:rFonts w:ascii="微軟正黑體" w:eastAsia="微軟正黑體" w:hAnsi="微軟正黑體" w:hint="eastAsia"/>
          <w:szCs w:val="24"/>
        </w:rPr>
        <w:t>創造與提升競爭力</w:t>
      </w:r>
      <w:r w:rsidR="00DC37C4" w:rsidRPr="00F569FF">
        <w:rPr>
          <w:rFonts w:ascii="微軟正黑體" w:eastAsia="微軟正黑體" w:hAnsi="微軟正黑體"/>
          <w:szCs w:val="24"/>
        </w:rPr>
        <w:t>。</w:t>
      </w:r>
    </w:p>
    <w:p w:rsidR="00EA1CEF" w:rsidRDefault="00EA1CEF" w:rsidP="00EA1CEF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新思維與邏輯能力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EA1CEF" w:rsidRDefault="00C52825" w:rsidP="00EA1CEF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</w:t>
      </w:r>
      <w:r w:rsidR="00EA1CEF">
        <w:rPr>
          <w:rFonts w:ascii="微軟正黑體" w:eastAsia="微軟正黑體" w:hAnsi="微軟正黑體" w:hint="eastAsia"/>
          <w:szCs w:val="24"/>
        </w:rPr>
        <w:t>學員</w:t>
      </w:r>
      <w:r>
        <w:rPr>
          <w:rFonts w:ascii="微軟正黑體" w:eastAsia="微軟正黑體" w:hAnsi="微軟正黑體" w:hint="eastAsia"/>
          <w:szCs w:val="24"/>
        </w:rPr>
        <w:t>對產業實務</w:t>
      </w:r>
      <w:r w:rsidRPr="00C52825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產品</w:t>
      </w:r>
      <w:r w:rsidRPr="004E2B20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製程與設備</w:t>
      </w:r>
      <w:r w:rsidRPr="00C52825">
        <w:rPr>
          <w:rFonts w:ascii="微軟正黑體" w:eastAsia="微軟正黑體" w:hAnsi="微軟正黑體" w:hint="eastAsia"/>
          <w:szCs w:val="24"/>
        </w:rPr>
        <w:t>）的深度分析與</w:t>
      </w:r>
      <w:r w:rsidR="00EA1CEF">
        <w:rPr>
          <w:rFonts w:ascii="微軟正黑體" w:eastAsia="微軟正黑體" w:hAnsi="微軟正黑體" w:hint="eastAsia"/>
          <w:szCs w:val="24"/>
        </w:rPr>
        <w:t>問題解決能力</w:t>
      </w:r>
      <w:r w:rsidR="00EA1CEF" w:rsidRPr="004E2B20">
        <w:rPr>
          <w:rFonts w:ascii="微軟正黑體" w:eastAsia="微軟正黑體" w:hAnsi="微軟正黑體" w:hint="eastAsia"/>
          <w:szCs w:val="24"/>
        </w:rPr>
        <w:t>。</w:t>
      </w:r>
    </w:p>
    <w:p w:rsidR="00C52825" w:rsidRDefault="00C52825" w:rsidP="00EA1CEF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意與專利概念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除了工程實務之應用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亦能在日常生活產生創新發明的點子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EA1CEF" w:rsidRPr="00C52825" w:rsidRDefault="00EA1CEF" w:rsidP="00C52825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1D6910" w:rsidRPr="00C52825" w:rsidRDefault="001D6910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適合對象】</w:t>
      </w:r>
    </w:p>
    <w:p w:rsidR="00752309" w:rsidRPr="007E6965" w:rsidRDefault="00752309" w:rsidP="007D18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52309">
        <w:rPr>
          <w:rFonts w:ascii="微軟正黑體" w:eastAsia="微軟正黑體" w:hAnsi="微軟正黑體" w:hint="eastAsia"/>
          <w:szCs w:val="24"/>
        </w:rPr>
        <w:t>研發</w:t>
      </w:r>
      <w:r>
        <w:rPr>
          <w:rFonts w:ascii="微軟正黑體" w:eastAsia="微軟正黑體" w:hAnsi="微軟正黑體" w:hint="eastAsia"/>
          <w:szCs w:val="24"/>
        </w:rPr>
        <w:t>人</w:t>
      </w:r>
      <w:r w:rsidRPr="001D6910">
        <w:rPr>
          <w:rFonts w:ascii="微軟正黑體" w:eastAsia="微軟正黑體" w:hAnsi="微軟正黑體" w:hint="eastAsia"/>
          <w:kern w:val="2"/>
        </w:rPr>
        <w:t>員、工程人員、製造人員、產品應用人員、生產人員、智財人員、</w:t>
      </w:r>
      <w:r>
        <w:rPr>
          <w:rFonts w:ascii="微軟正黑體" w:eastAsia="微軟正黑體" w:hAnsi="微軟正黑體" w:hint="eastAsia"/>
          <w:szCs w:val="24"/>
        </w:rPr>
        <w:t>產業顧問</w:t>
      </w:r>
      <w:r w:rsidR="00C52825" w:rsidRPr="004E2B20">
        <w:rPr>
          <w:rFonts w:ascii="微軟正黑體" w:eastAsia="微軟正黑體" w:hAnsi="微軟正黑體" w:hint="eastAsia"/>
          <w:szCs w:val="24"/>
        </w:rPr>
        <w:t>。</w:t>
      </w:r>
    </w:p>
    <w:p w:rsidR="00752309" w:rsidRDefault="00752309" w:rsidP="007D18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欲學習系統化技術創新方法</w:t>
      </w:r>
      <w:r w:rsidRPr="003222CA">
        <w:rPr>
          <w:rFonts w:ascii="微軟正黑體" w:eastAsia="微軟正黑體" w:hAnsi="微軟正黑體" w:hint="eastAsia"/>
          <w:kern w:val="2"/>
        </w:rPr>
        <w:t>，</w:t>
      </w:r>
      <w:r>
        <w:rPr>
          <w:rFonts w:ascii="微軟正黑體" w:eastAsia="微軟正黑體" w:hAnsi="微軟正黑體" w:hint="eastAsia"/>
          <w:kern w:val="2"/>
        </w:rPr>
        <w:t>以培養產業菁英之技術創新思維模式者</w:t>
      </w:r>
      <w:r w:rsidR="00C52825" w:rsidRPr="004E2B20">
        <w:rPr>
          <w:rFonts w:ascii="微軟正黑體" w:eastAsia="微軟正黑體" w:hAnsi="微軟正黑體" w:hint="eastAsia"/>
          <w:szCs w:val="24"/>
        </w:rPr>
        <w:t>。</w:t>
      </w:r>
    </w:p>
    <w:p w:rsidR="00F569FF" w:rsidRPr="00F569FF" w:rsidRDefault="00F569FF" w:rsidP="00F569FF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大專教授/講師</w:t>
      </w:r>
      <w:r w:rsidRPr="003222CA">
        <w:rPr>
          <w:rFonts w:ascii="微軟正黑體" w:eastAsia="微軟正黑體" w:hAnsi="微軟正黑體" w:hint="eastAsia"/>
          <w:kern w:val="2"/>
        </w:rPr>
        <w:t>，</w:t>
      </w:r>
      <w:r>
        <w:rPr>
          <w:rFonts w:ascii="微軟正黑體" w:eastAsia="微軟正黑體" w:hAnsi="微軟正黑體" w:hint="eastAsia"/>
          <w:szCs w:val="24"/>
        </w:rPr>
        <w:t>欲學習</w:t>
      </w:r>
      <w:r w:rsidRPr="00267C09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從事研究與開立</w:t>
      </w:r>
      <w:proofErr w:type="gramStart"/>
      <w:r>
        <w:rPr>
          <w:rFonts w:ascii="微軟正黑體" w:eastAsia="微軟正黑體" w:hAnsi="微軟正黑體" w:hint="eastAsia"/>
          <w:szCs w:val="24"/>
        </w:rPr>
        <w:t>萃</w:t>
      </w:r>
      <w:proofErr w:type="gramEnd"/>
      <w:r>
        <w:rPr>
          <w:rFonts w:ascii="微軟正黑體" w:eastAsia="微軟正黑體" w:hAnsi="微軟正黑體" w:hint="eastAsia"/>
          <w:szCs w:val="24"/>
        </w:rPr>
        <w:t>智系統性創新者</w:t>
      </w:r>
      <w:r w:rsidRPr="007E6965">
        <w:rPr>
          <w:rFonts w:ascii="微軟正黑體" w:eastAsia="微軟正黑體" w:hAnsi="微軟正黑體" w:hint="eastAsia"/>
          <w:szCs w:val="24"/>
        </w:rPr>
        <w:t>。</w:t>
      </w:r>
    </w:p>
    <w:p w:rsidR="00305966" w:rsidRPr="00DC37C4" w:rsidRDefault="007D1862" w:rsidP="007D18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kern w:val="2"/>
        </w:rPr>
        <w:t>感興趣之大專院校以上</w:t>
      </w:r>
      <w:r w:rsidR="00752309">
        <w:rPr>
          <w:rFonts w:ascii="微軟正黑體" w:eastAsia="微軟正黑體" w:hAnsi="微軟正黑體" w:hint="eastAsia"/>
          <w:kern w:val="2"/>
        </w:rPr>
        <w:t>學生</w:t>
      </w:r>
      <w:r w:rsidR="00C52825" w:rsidRPr="004E2B20">
        <w:rPr>
          <w:rFonts w:ascii="微軟正黑體" w:eastAsia="微軟正黑體" w:hAnsi="微軟正黑體" w:hint="eastAsia"/>
          <w:szCs w:val="24"/>
        </w:rPr>
        <w:t>。</w:t>
      </w:r>
    </w:p>
    <w:p w:rsidR="00DC37C4" w:rsidRDefault="00DC37C4" w:rsidP="00DC37C4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F00DE2" w:rsidRDefault="00F00DE2" w:rsidP="00DC37C4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F00DE2" w:rsidRPr="00DC37C4" w:rsidRDefault="00F00DE2" w:rsidP="00DC37C4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752309" w:rsidRPr="00C52825" w:rsidRDefault="00752309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lastRenderedPageBreak/>
        <w:t>【考試與認證】</w:t>
      </w:r>
    </w:p>
    <w:p w:rsidR="00752309" w:rsidRDefault="00752309" w:rsidP="007D18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考試方式為「選擇題」與「簡答題」</w:t>
      </w:r>
      <w:r w:rsidR="00C52825" w:rsidRPr="004E2B20">
        <w:rPr>
          <w:rFonts w:ascii="微軟正黑體" w:eastAsia="微軟正黑體" w:hAnsi="微軟正黑體" w:hint="eastAsia"/>
          <w:szCs w:val="24"/>
        </w:rPr>
        <w:t>。</w:t>
      </w:r>
    </w:p>
    <w:p w:rsidR="009D2ADD" w:rsidRPr="009D2ADD" w:rsidRDefault="00B15A15" w:rsidP="009D2ADD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於實體課程出席率達八成，亦可取得【上</w:t>
      </w:r>
      <w:r w:rsidRPr="00DC37C4">
        <w:rPr>
          <w:rFonts w:ascii="微軟正黑體" w:eastAsia="微軟正黑體" w:hAnsi="微軟正黑體" w:hint="eastAsia"/>
          <w:szCs w:val="24"/>
        </w:rPr>
        <w:t>課證明】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DC37C4" w:rsidRPr="009D2ADD" w:rsidRDefault="00DC37C4" w:rsidP="009D2ADD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於課程結束且通過考試</w:t>
      </w:r>
      <w:r w:rsidR="006A1D11">
        <w:rPr>
          <w:rFonts w:ascii="微軟正黑體" w:eastAsia="微軟正黑體" w:hAnsi="微軟正黑體" w:hint="eastAsia"/>
          <w:szCs w:val="24"/>
        </w:rPr>
        <w:t>，</w:t>
      </w:r>
      <w:r w:rsidR="009D2ADD">
        <w:rPr>
          <w:rFonts w:ascii="微軟正黑體" w:eastAsia="微軟正黑體" w:hAnsi="微軟正黑體" w:hint="eastAsia"/>
          <w:szCs w:val="24"/>
        </w:rPr>
        <w:t>將</w:t>
      </w:r>
      <w:r w:rsidR="00C52825">
        <w:rPr>
          <w:rFonts w:ascii="微軟正黑體" w:eastAsia="微軟正黑體" w:hAnsi="微軟正黑體" w:hint="eastAsia"/>
          <w:szCs w:val="24"/>
        </w:rPr>
        <w:t>予【</w:t>
      </w:r>
      <w:r w:rsidR="00B15A15" w:rsidRPr="009D2ADD">
        <w:rPr>
          <w:rFonts w:ascii="微軟正黑體" w:eastAsia="微軟正黑體" w:hAnsi="微軟正黑體" w:cs="新細明體" w:hint="eastAsia"/>
          <w:color w:val="00B050"/>
        </w:rPr>
        <w:t>I-SIM</w:t>
      </w:r>
      <w:r w:rsidR="009D2ADD" w:rsidRPr="009D2ADD">
        <w:rPr>
          <w:rFonts w:ascii="微軟正黑體" w:eastAsia="微軟正黑體" w:hAnsi="微軟正黑體" w:cs="新細明體" w:hint="eastAsia"/>
          <w:color w:val="00B050"/>
        </w:rPr>
        <w:t xml:space="preserve"> TRIZ Level 1 </w:t>
      </w:r>
      <w:r w:rsidR="00C52825" w:rsidRPr="009D2ADD">
        <w:rPr>
          <w:rFonts w:ascii="微軟正黑體" w:eastAsia="微軟正黑體" w:hAnsi="微軟正黑體" w:cs="新細明體" w:hint="eastAsia"/>
          <w:color w:val="00B050"/>
        </w:rPr>
        <w:t>基礎</w:t>
      </w:r>
      <w:r w:rsidRPr="009D2ADD">
        <w:rPr>
          <w:rFonts w:ascii="微軟正黑體" w:eastAsia="微軟正黑體" w:hAnsi="微軟正黑體" w:cs="新細明體" w:hint="eastAsia"/>
          <w:color w:val="00B050"/>
        </w:rPr>
        <w:t>萃智創新師（</w:t>
      </w:r>
      <w:r w:rsidR="00C52825" w:rsidRPr="009D2ADD">
        <w:rPr>
          <w:rFonts w:ascii="微軟正黑體" w:eastAsia="微軟正黑體" w:hAnsi="微軟正黑體" w:cs="新細明體" w:hint="eastAsia"/>
          <w:color w:val="00B050"/>
        </w:rPr>
        <w:t>技術L1</w:t>
      </w:r>
      <w:r w:rsidRPr="009D2ADD">
        <w:rPr>
          <w:rFonts w:ascii="微軟正黑體" w:eastAsia="微軟正黑體" w:hAnsi="微軟正黑體" w:cs="新細明體" w:hint="eastAsia"/>
          <w:color w:val="00B050"/>
        </w:rPr>
        <w:t>）</w:t>
      </w:r>
      <w:r w:rsidRPr="009D2ADD">
        <w:rPr>
          <w:rFonts w:ascii="微軟正黑體" w:eastAsia="微軟正黑體" w:hAnsi="微軟正黑體" w:hint="eastAsia"/>
          <w:szCs w:val="24"/>
        </w:rPr>
        <w:t>】證照</w:t>
      </w:r>
      <w:r w:rsidR="00C52825" w:rsidRPr="009D2ADD">
        <w:rPr>
          <w:rFonts w:ascii="微軟正黑體" w:eastAsia="微軟正黑體" w:hAnsi="微軟正黑體" w:hint="eastAsia"/>
          <w:szCs w:val="24"/>
        </w:rPr>
        <w:t>。</w:t>
      </w:r>
    </w:p>
    <w:p w:rsidR="009D2ADD" w:rsidRPr="00C633B6" w:rsidRDefault="009D2ADD" w:rsidP="001D6910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B55A81" w:rsidRPr="00C52825" w:rsidRDefault="00B55A81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課程大綱】</w:t>
      </w:r>
    </w:p>
    <w:p w:rsidR="007B78A5" w:rsidRPr="005045F0" w:rsidRDefault="00C52825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proofErr w:type="gramStart"/>
      <w:r w:rsidRPr="005045F0">
        <w:rPr>
          <w:rFonts w:ascii="微軟正黑體" w:eastAsia="微軟正黑體" w:hAnsi="微軟正黑體" w:cs="新細明體" w:hint="eastAsia"/>
        </w:rPr>
        <w:t>萃</w:t>
      </w:r>
      <w:proofErr w:type="gramEnd"/>
      <w:r w:rsidRPr="005045F0">
        <w:rPr>
          <w:rFonts w:ascii="微軟正黑體" w:eastAsia="微軟正黑體" w:hAnsi="微軟正黑體" w:cs="新細明體" w:hint="eastAsia"/>
        </w:rPr>
        <w:t>智及系統性創新介紹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Introduction to TRIZ &amp; Systematic Innovation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unctio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因果衝突鏈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Cause Effect &amp; Contradiction Chai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-屬性-效應知識庫和專利搜尋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AE Knowledge base &amp; Patent Search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工程衝突與發明原則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Engineering Contradictions &amp; Inventive Principle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物理衝突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Physical Contradiction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裝置修剪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Device Trimming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Pr="001B3DAF" w:rsidRDefault="005045F0" w:rsidP="001B3DAF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 w:cs="新細明體"/>
        </w:rPr>
      </w:pPr>
      <w:proofErr w:type="gramStart"/>
      <w:r w:rsidRPr="005045F0">
        <w:rPr>
          <w:rFonts w:ascii="微軟正黑體" w:eastAsia="微軟正黑體" w:hAnsi="微軟正黑體" w:cs="新細明體" w:hint="eastAsia"/>
        </w:rPr>
        <w:t>萃</w:t>
      </w:r>
      <w:proofErr w:type="gramEnd"/>
      <w:r w:rsidRPr="005045F0">
        <w:rPr>
          <w:rFonts w:ascii="微軟正黑體" w:eastAsia="微軟正黑體" w:hAnsi="微軟正黑體" w:cs="新細明體" w:hint="eastAsia"/>
        </w:rPr>
        <w:t>智其他工具簡介（Briefing of Other TRIZ Tools）</w:t>
      </w:r>
      <w:r w:rsidR="001B3DAF">
        <w:rPr>
          <w:rFonts w:ascii="微軟正黑體" w:eastAsia="微軟正黑體" w:hAnsi="微軟正黑體" w:cs="新細明體" w:hint="eastAsia"/>
        </w:rPr>
        <w:t xml:space="preserve">: </w:t>
      </w:r>
      <w:r w:rsidRPr="001B3DAF">
        <w:rPr>
          <w:rFonts w:ascii="微軟正黑體" w:eastAsia="微軟正黑體" w:hAnsi="微軟正黑體" w:cs="新細明體" w:hint="eastAsia"/>
        </w:rPr>
        <w:t>物場分析簡介</w:t>
      </w:r>
      <w:r w:rsidR="00F569FF" w:rsidRPr="001B3DAF">
        <w:rPr>
          <w:rFonts w:ascii="微軟正黑體" w:eastAsia="微軟正黑體" w:hAnsi="微軟正黑體" w:cs="新細明體" w:hint="eastAsia"/>
        </w:rPr>
        <w:t>/</w:t>
      </w:r>
      <w:r w:rsidRPr="001B3DAF">
        <w:rPr>
          <w:rFonts w:ascii="微軟正黑體" w:eastAsia="微軟正黑體" w:hAnsi="微軟正黑體" w:cs="新細明體"/>
        </w:rPr>
        <w:t>S-</w:t>
      </w:r>
      <w:r w:rsidRPr="001B3DAF">
        <w:rPr>
          <w:rFonts w:ascii="微軟正黑體" w:eastAsia="微軟正黑體" w:hAnsi="微軟正黑體" w:cs="新細明體" w:hint="eastAsia"/>
        </w:rPr>
        <w:t>曲線與趨勢簡介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重點複習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="00B55A81" w:rsidRPr="005045F0">
        <w:rPr>
          <w:rFonts w:ascii="微軟正黑體" w:eastAsia="微軟正黑體" w:hAnsi="微軟正黑體"/>
        </w:rPr>
        <w:t>Key-point Review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Default="00B55A81" w:rsidP="00C52825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hint="eastAsia"/>
        </w:rPr>
        <w:t>總結與考試（</w:t>
      </w:r>
      <w:r w:rsidRPr="005045F0">
        <w:rPr>
          <w:rFonts w:ascii="微軟正黑體" w:eastAsia="微軟正黑體" w:hAnsi="微軟正黑體"/>
        </w:rPr>
        <w:t>Summary &amp; Exam</w:t>
      </w:r>
      <w:r w:rsidRPr="005045F0">
        <w:rPr>
          <w:rFonts w:ascii="微軟正黑體" w:eastAsia="微軟正黑體" w:hAnsi="微軟正黑體" w:hint="eastAsia"/>
        </w:rPr>
        <w:t>）</w:t>
      </w:r>
    </w:p>
    <w:p w:rsidR="005045F0" w:rsidRPr="005045F0" w:rsidRDefault="005045F0" w:rsidP="005045F0">
      <w:pPr>
        <w:pStyle w:val="a3"/>
        <w:snapToGrid w:val="0"/>
        <w:spacing w:after="0" w:line="240" w:lineRule="auto"/>
        <w:ind w:left="363"/>
        <w:rPr>
          <w:rFonts w:ascii="微軟正黑體" w:eastAsia="微軟正黑體" w:hAnsi="微軟正黑體"/>
        </w:rPr>
      </w:pPr>
    </w:p>
    <w:p w:rsidR="001D6910" w:rsidRPr="00C52825" w:rsidRDefault="001D6910" w:rsidP="00C52825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授課講師】許棟樑 教授</w:t>
      </w: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 中華民國分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/教育訓練中心主任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系統性創新期刊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編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加州大學洛杉磯分校 工學博士/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資訊科學 碩士,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西北大學 企業管理碩士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紐約州立大學 機械碩士. 國立臺灣大學 機械學士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  <w:shd w:val="clear" w:color="auto" w:fill="auto"/>
          </w:tcPr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具有九年業界經驗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以及二十多年學界經驗</w:t>
            </w:r>
          </w:p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任職 美國電子業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Motorola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摩托羅拉）與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Hewlett-Packard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惠普）</w:t>
            </w:r>
          </w:p>
          <w:p w:rsidR="001D6910" w:rsidRPr="004574FF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曾擔任 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</w:t>
            </w:r>
            <w:proofErr w:type="gramStart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思學會 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國工業工程學會教育與訓練委員會 召集人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央標準局電子類專利 外審審查委員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中華民國分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台大機械系校友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工業技術研究院 顧問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民國考試院 典試委員（國家高考 命題委員）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天津大學、上海交通大學、西南交通大學、南開大學 兼任教授，北京清華大學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訪問教授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7本著書、3本譯書（其中8本與TRIZ有關）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發表 39篇期刊論文、154篇研討會論文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8個專利（截至2016/05止）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辦9次大型國際會議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3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國內及兩岸電子業與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創新相關研討會，均擔任大會主席或秘書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lastRenderedPageBreak/>
              <w:t>擔任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SCI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期刊客座主編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5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前往工廠現場參觀及探討問題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5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以上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lastRenderedPageBreak/>
              <w:t>培訓輔導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在台灣、香港、中國大陸地區，有50間以上知名公司之授課經驗，並有超過百次之輔導經驗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實際輔導產業，並成功解決超過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6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個產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製程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設備之產業實務問題</w:t>
            </w:r>
          </w:p>
        </w:tc>
      </w:tr>
    </w:tbl>
    <w:p w:rsidR="001D6910" w:rsidRPr="001D6910" w:rsidRDefault="001D6910" w:rsidP="00DF4AB7">
      <w:pPr>
        <w:pStyle w:val="af1"/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D6910" w:rsidRPr="005045F0" w:rsidRDefault="001D6910" w:rsidP="005045F0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t>【報名諮詢】</w:t>
      </w:r>
    </w:p>
    <w:p w:rsidR="001D6910" w:rsidRPr="00224E5F" w:rsidRDefault="001D6910" w:rsidP="004574F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kern w:val="2"/>
          <w:u w:val="single"/>
        </w:rPr>
      </w:pPr>
      <w:bookmarkStart w:id="5" w:name="OLE_LINK1"/>
      <w:r w:rsidRPr="0099150A">
        <w:rPr>
          <w:rFonts w:ascii="微軟正黑體" w:eastAsia="微軟正黑體" w:hAnsi="微軟正黑體" w:hint="eastAsia"/>
          <w:kern w:val="2"/>
        </w:rPr>
        <w:t>填妥報名表後，</w:t>
      </w:r>
      <w:r>
        <w:rPr>
          <w:rFonts w:ascii="微軟正黑體" w:eastAsia="微軟正黑體" w:hAnsi="微軟正黑體" w:hint="eastAsia"/>
          <w:kern w:val="2"/>
        </w:rPr>
        <w:t>E</w:t>
      </w:r>
      <w:r w:rsidRPr="0099150A">
        <w:rPr>
          <w:rFonts w:ascii="微軟正黑體" w:eastAsia="微軟正黑體" w:hAnsi="微軟正黑體"/>
          <w:kern w:val="2"/>
        </w:rPr>
        <w:t>mail</w:t>
      </w:r>
      <w:r w:rsidRPr="0099150A">
        <w:rPr>
          <w:rFonts w:ascii="微軟正黑體" w:eastAsia="微軟正黑體" w:hAnsi="微軟正黑體" w:hint="eastAsia"/>
          <w:kern w:val="2"/>
        </w:rPr>
        <w:t>至</w:t>
      </w:r>
      <w:r w:rsidRPr="0099150A">
        <w:rPr>
          <w:rFonts w:ascii="微軟正黑體" w:eastAsia="微軟正黑體" w:hAnsi="微軟正黑體"/>
          <w:kern w:val="2"/>
        </w:rPr>
        <w:t xml:space="preserve"> </w:t>
      </w:r>
      <w:r w:rsidRPr="00224E5F">
        <w:rPr>
          <w:kern w:val="2"/>
          <w:u w:val="single"/>
        </w:rPr>
        <w:t>service@ssi.org.tw</w:t>
      </w:r>
      <w:r w:rsidRPr="00224E5F">
        <w:rPr>
          <w:rFonts w:ascii="微軟正黑體" w:eastAsia="微軟正黑體" w:hAnsi="微軟正黑體" w:hint="eastAsia"/>
          <w:kern w:val="2"/>
        </w:rPr>
        <w:t>，或</w:t>
      </w:r>
      <w:r>
        <w:rPr>
          <w:rFonts w:ascii="微軟正黑體" w:eastAsia="微軟正黑體" w:hAnsi="微軟正黑體" w:hint="eastAsia"/>
          <w:kern w:val="2"/>
        </w:rPr>
        <w:t>傳真至</w:t>
      </w:r>
      <w:r w:rsidRPr="00224E5F">
        <w:rPr>
          <w:rFonts w:ascii="微軟正黑體" w:eastAsia="微軟正黑體" w:hAnsi="微軟正黑體"/>
          <w:kern w:val="2"/>
        </w:rPr>
        <w:t>FAX</w:t>
      </w:r>
      <w:r w:rsidRPr="00224E5F">
        <w:rPr>
          <w:rFonts w:ascii="微軟正黑體" w:eastAsia="微軟正黑體" w:hAnsi="微軟正黑體" w:hint="eastAsia"/>
          <w:kern w:val="2"/>
        </w:rPr>
        <w:t>：</w:t>
      </w:r>
      <w:r w:rsidRPr="00224E5F">
        <w:rPr>
          <w:rFonts w:ascii="新細明體" w:hAnsi="新細明體" w:hint="eastAsia"/>
          <w:kern w:val="2"/>
          <w:u w:val="single"/>
        </w:rPr>
        <w:t>（</w:t>
      </w:r>
      <w:r w:rsidRPr="00224E5F">
        <w:rPr>
          <w:rFonts w:ascii="微軟正黑體" w:eastAsia="微軟正黑體" w:hAnsi="微軟正黑體"/>
          <w:kern w:val="2"/>
          <w:u w:val="single"/>
        </w:rPr>
        <w:t>03</w:t>
      </w:r>
      <w:r w:rsidRPr="00224E5F">
        <w:rPr>
          <w:rFonts w:ascii="新細明體" w:hAnsi="新細明體" w:hint="eastAsia"/>
          <w:kern w:val="2"/>
          <w:u w:val="single"/>
        </w:rPr>
        <w:t>）</w:t>
      </w:r>
      <w:r w:rsidRPr="00224E5F">
        <w:rPr>
          <w:rFonts w:ascii="微軟正黑體" w:eastAsia="微軟正黑體" w:hAnsi="微軟正黑體"/>
          <w:kern w:val="2"/>
          <w:u w:val="single"/>
        </w:rPr>
        <w:t>572-3210</w:t>
      </w:r>
    </w:p>
    <w:p w:rsidR="001D6910" w:rsidRPr="00224E5F" w:rsidRDefault="00CD79E5" w:rsidP="001D69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50"/>
        <w:textAlignment w:val="baseline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 w:hint="eastAsia"/>
          <w:kern w:val="2"/>
        </w:rPr>
        <w:t xml:space="preserve">     </w:t>
      </w:r>
      <w:r w:rsidR="001D6910" w:rsidRPr="00224E5F">
        <w:rPr>
          <w:rFonts w:ascii="微軟正黑體" w:eastAsia="微軟正黑體" w:hAnsi="微軟正黑體" w:hint="eastAsia"/>
          <w:kern w:val="2"/>
        </w:rPr>
        <w:t>學會地址：</w:t>
      </w:r>
      <w:r w:rsidR="001D6910" w:rsidRPr="00224E5F">
        <w:rPr>
          <w:rFonts w:ascii="微軟正黑體" w:eastAsia="微軟正黑體" w:hAnsi="微軟正黑體"/>
          <w:kern w:val="2"/>
        </w:rPr>
        <w:t>30071</w:t>
      </w:r>
      <w:r w:rsidR="001D6910" w:rsidRPr="00224E5F">
        <w:rPr>
          <w:rFonts w:ascii="微軟正黑體" w:eastAsia="微軟正黑體" w:hAnsi="微軟正黑體" w:hint="eastAsia"/>
          <w:kern w:val="2"/>
        </w:rPr>
        <w:t>新竹市光復路二段</w:t>
      </w:r>
      <w:r w:rsidR="001D6910" w:rsidRPr="00224E5F">
        <w:rPr>
          <w:rFonts w:ascii="微軟正黑體" w:eastAsia="微軟正黑體" w:hAnsi="微軟正黑體"/>
          <w:kern w:val="2"/>
        </w:rPr>
        <w:t>352</w:t>
      </w:r>
      <w:r w:rsidR="001D6910" w:rsidRPr="00224E5F">
        <w:rPr>
          <w:rFonts w:ascii="微軟正黑體" w:eastAsia="微軟正黑體" w:hAnsi="微軟正黑體" w:hint="eastAsia"/>
          <w:kern w:val="2"/>
        </w:rPr>
        <w:t>號</w:t>
      </w:r>
      <w:r w:rsidR="001D6910" w:rsidRPr="00224E5F">
        <w:rPr>
          <w:rFonts w:ascii="微軟正黑體" w:eastAsia="微軟正黑體" w:hAnsi="微軟正黑體"/>
          <w:kern w:val="2"/>
        </w:rPr>
        <w:t>6</w:t>
      </w:r>
      <w:r w:rsidR="001D6910" w:rsidRPr="00224E5F">
        <w:rPr>
          <w:rFonts w:ascii="微軟正黑體" w:eastAsia="微軟正黑體" w:hAnsi="微軟正黑體" w:hint="eastAsia"/>
          <w:kern w:val="2"/>
        </w:rPr>
        <w:t>樓</w:t>
      </w:r>
      <w:r w:rsidR="001D6910">
        <w:rPr>
          <w:rFonts w:ascii="微軟正黑體" w:eastAsia="微軟正黑體" w:hAnsi="微軟正黑體" w:hint="eastAsia"/>
          <w:kern w:val="2"/>
        </w:rPr>
        <w:t xml:space="preserve">  諮詢</w:t>
      </w:r>
      <w:r w:rsidR="001D6910" w:rsidRPr="00224E5F">
        <w:rPr>
          <w:rFonts w:ascii="微軟正黑體" w:eastAsia="微軟正黑體" w:hAnsi="微軟正黑體" w:hint="eastAsia"/>
          <w:kern w:val="2"/>
        </w:rPr>
        <w:t>專線：</w:t>
      </w:r>
      <w:r w:rsidR="001D6910" w:rsidRPr="00224E5F">
        <w:rPr>
          <w:rFonts w:ascii="新細明體" w:hAnsi="新細明體" w:hint="eastAsia"/>
          <w:kern w:val="2"/>
        </w:rPr>
        <w:t>（</w:t>
      </w:r>
      <w:r w:rsidR="001D6910" w:rsidRPr="00224E5F">
        <w:rPr>
          <w:rFonts w:ascii="微軟正黑體" w:eastAsia="微軟正黑體" w:hAnsi="微軟正黑體"/>
          <w:kern w:val="2"/>
        </w:rPr>
        <w:t>03</w:t>
      </w:r>
      <w:r w:rsidR="001D6910" w:rsidRPr="00224E5F">
        <w:rPr>
          <w:rFonts w:ascii="新細明體" w:hAnsi="新細明體" w:hint="eastAsia"/>
          <w:kern w:val="2"/>
        </w:rPr>
        <w:t>）</w:t>
      </w:r>
      <w:r w:rsidR="001D6910" w:rsidRPr="00224E5F">
        <w:rPr>
          <w:rFonts w:ascii="微軟正黑體" w:eastAsia="微軟正黑體" w:hAnsi="微軟正黑體"/>
          <w:kern w:val="2"/>
        </w:rPr>
        <w:t>572</w:t>
      </w:r>
      <w:r w:rsidR="001D6910">
        <w:rPr>
          <w:rFonts w:ascii="微軟正黑體" w:eastAsia="微軟正黑體" w:hAnsi="微軟正黑體" w:hint="eastAsia"/>
          <w:kern w:val="2"/>
        </w:rPr>
        <w:t>-</w:t>
      </w:r>
      <w:r w:rsidR="001D6910" w:rsidRPr="00224E5F">
        <w:rPr>
          <w:rFonts w:ascii="微軟正黑體" w:eastAsia="微軟正黑體" w:hAnsi="微軟正黑體"/>
          <w:kern w:val="2"/>
        </w:rPr>
        <w:t>320</w:t>
      </w:r>
      <w:r w:rsidR="001D6910">
        <w:rPr>
          <w:rFonts w:ascii="微軟正黑體" w:eastAsia="微軟正黑體" w:hAnsi="微軟正黑體" w:hint="eastAsia"/>
          <w:kern w:val="2"/>
        </w:rPr>
        <w:t>0</w:t>
      </w:r>
    </w:p>
    <w:bookmarkEnd w:id="5"/>
    <w:p w:rsidR="005045F0" w:rsidRDefault="005045F0" w:rsidP="00DF4AB7">
      <w:pPr>
        <w:pStyle w:val="af1"/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D6910" w:rsidRPr="005045F0" w:rsidRDefault="00CD79E5" w:rsidP="005045F0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t>【報名表】</w:t>
      </w:r>
    </w:p>
    <w:p w:rsidR="00CD79E5" w:rsidRPr="00CD79E5" w:rsidRDefault="00CD79E5" w:rsidP="00DF4AB7">
      <w:pPr>
        <w:pStyle w:val="af1"/>
        <w:spacing w:line="0" w:lineRule="atLeast"/>
        <w:rPr>
          <w:rFonts w:ascii="微軟正黑體" w:eastAsia="微軟正黑體" w:hAnsi="微軟正黑體"/>
          <w:kern w:val="2"/>
          <w:sz w:val="20"/>
          <w:szCs w:val="20"/>
        </w:rPr>
      </w:pPr>
      <w:r w:rsidRPr="00CD79E5">
        <w:rPr>
          <w:rFonts w:ascii="微軟正黑體" w:eastAsia="微軟正黑體" w:hAnsi="微軟正黑體" w:hint="eastAsia"/>
          <w:kern w:val="2"/>
          <w:sz w:val="20"/>
          <w:szCs w:val="20"/>
        </w:rPr>
        <w:t>會員編號</w:t>
      </w:r>
      <w:r>
        <w:rPr>
          <w:rFonts w:ascii="新細明體" w:hAnsi="新細明體" w:hint="eastAsia"/>
          <w:kern w:val="2"/>
          <w:sz w:val="20"/>
          <w:szCs w:val="20"/>
        </w:rPr>
        <w:t>：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398"/>
        <w:gridCol w:w="332"/>
        <w:gridCol w:w="1067"/>
        <w:gridCol w:w="109"/>
        <w:gridCol w:w="383"/>
        <w:gridCol w:w="906"/>
        <w:gridCol w:w="649"/>
        <w:gridCol w:w="34"/>
        <w:gridCol w:w="716"/>
        <w:gridCol w:w="793"/>
        <w:gridCol w:w="605"/>
        <w:gridCol w:w="1399"/>
      </w:tblGrid>
      <w:tr w:rsidR="00CD79E5" w:rsidRPr="001E135A" w:rsidTr="004574FF">
        <w:trPr>
          <w:cantSplit/>
          <w:trHeight w:val="498"/>
          <w:jc w:val="center"/>
        </w:trPr>
        <w:tc>
          <w:tcPr>
            <w:tcW w:w="9815" w:type="dxa"/>
            <w:gridSpan w:val="13"/>
            <w:vAlign w:val="center"/>
          </w:tcPr>
          <w:p w:rsidR="00CD79E5" w:rsidRPr="00CD79E5" w:rsidRDefault="00F2453D" w:rsidP="00CD79E5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201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年01/07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8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 基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智創新師</w:t>
            </w:r>
            <w:r w:rsidRPr="00CD79E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技術L1</w:t>
            </w:r>
            <w:r w:rsidRPr="00CD79E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）專業培訓課程暨認證考試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班</w:t>
            </w:r>
          </w:p>
        </w:tc>
      </w:tr>
      <w:tr w:rsidR="00CD79E5" w:rsidRPr="001E135A" w:rsidTr="00F353B6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:rsidR="00CD79E5" w:rsidRPr="00CD79E5" w:rsidRDefault="00CD79E5" w:rsidP="00CD79E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F353B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英文姓名</w:t>
            </w:r>
          </w:p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F353B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大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</w:t>
            </w:r>
            <w:r w:rsidRPr="006A464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</w:t>
            </w: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AB59A6" w:rsidRDefault="007B40D3" w:rsidP="007B40D3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F33260" w:rsidRPr="001E135A" w:rsidTr="00F33260">
        <w:trPr>
          <w:cantSplit/>
          <w:trHeight w:val="458"/>
          <w:jc w:val="center"/>
        </w:trPr>
        <w:tc>
          <w:tcPr>
            <w:tcW w:w="1424" w:type="dxa"/>
            <w:vMerge w:val="restart"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tcBorders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網站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網站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ail</w:t>
            </w:r>
          </w:p>
        </w:tc>
        <w:tc>
          <w:tcPr>
            <w:tcW w:w="13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子報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FB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F33260" w:rsidRPr="001E135A" w:rsidTr="00F33260">
        <w:trPr>
          <w:cantSplit/>
          <w:trHeight w:val="457"/>
          <w:jc w:val="center"/>
        </w:trPr>
        <w:tc>
          <w:tcPr>
            <w:tcW w:w="1424" w:type="dxa"/>
            <w:vMerge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教育網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7B40D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他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7B40D3" w:rsidRPr="001E135A" w:rsidTr="007B40D3">
        <w:trPr>
          <w:cantSplit/>
          <w:trHeight w:val="610"/>
          <w:jc w:val="center"/>
        </w:trPr>
        <w:tc>
          <w:tcPr>
            <w:tcW w:w="4713" w:type="dxa"/>
            <w:gridSpan w:val="6"/>
            <w:vAlign w:val="center"/>
          </w:tcPr>
          <w:p w:rsidR="007B40D3" w:rsidRPr="001E135A" w:rsidRDefault="007B40D3" w:rsidP="007B40D3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102" w:type="dxa"/>
            <w:gridSpan w:val="7"/>
            <w:vAlign w:val="center"/>
          </w:tcPr>
          <w:p w:rsidR="007B40D3" w:rsidRPr="001E135A" w:rsidRDefault="007B40D3" w:rsidP="007B40D3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AF7F46" w:rsidRPr="001E135A" w:rsidTr="00AB629B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FFFFFF" w:themeFill="background1"/>
            <w:vAlign w:val="center"/>
          </w:tcPr>
          <w:p w:rsidR="00AF7F46" w:rsidRPr="00AB629B" w:rsidRDefault="00AF7F46" w:rsidP="00AF7F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629B">
              <w:rPr>
                <w:rFonts w:ascii="微軟正黑體" w:eastAsia="微軟正黑體" w:hAnsi="微軟正黑體" w:hint="eastAsia"/>
                <w:sz w:val="20"/>
                <w:szCs w:val="20"/>
              </w:rPr>
              <w:t>包含：</w:t>
            </w:r>
          </w:p>
          <w:p w:rsidR="00AF7F46" w:rsidRPr="00AB629B" w:rsidRDefault="00AF7F46" w:rsidP="00AF7F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629B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AB629B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  <w:p w:rsidR="00AF7F46" w:rsidRPr="00AB629B" w:rsidRDefault="00AF7F46" w:rsidP="00AF7F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629B">
              <w:rPr>
                <w:rFonts w:ascii="微軟正黑體" w:eastAsia="微軟正黑體" w:hAnsi="微軟正黑體" w:hint="eastAsia"/>
                <w:sz w:val="20"/>
                <w:szCs w:val="20"/>
              </w:rPr>
              <w:t>證照認證費用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一般</w:t>
            </w: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7F46" w:rsidRPr="001E135A" w:rsidRDefault="00AF7F46" w:rsidP="00AF7F46">
            <w:pPr>
              <w:pStyle w:val="a3"/>
              <w:widowControl w:val="0"/>
              <w:snapToGrid w:val="0"/>
              <w:spacing w:after="0" w:line="280" w:lineRule="exact"/>
              <w:ind w:left="0"/>
              <w:contextualSpacing w:val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7F46" w:rsidRPr="001E135A" w:rsidRDefault="00AF7F46" w:rsidP="00AF7F46">
            <w:pPr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AF7F46" w:rsidRPr="001E135A" w:rsidRDefault="00AF7F46" w:rsidP="004574FF">
            <w:pPr>
              <w:pStyle w:val="a3"/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AF7F46" w:rsidRPr="001E135A" w:rsidRDefault="00AF7F46" w:rsidP="004574FF">
            <w:pPr>
              <w:pStyle w:val="a3"/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AF7F46" w:rsidRPr="001E135A" w:rsidRDefault="00AF7F46" w:rsidP="004574FF">
            <w:pPr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AF7F46" w:rsidRPr="001E135A" w:rsidTr="00AB629B">
        <w:trPr>
          <w:cantSplit/>
          <w:trHeight w:val="619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F46" w:rsidRPr="00AB629B" w:rsidRDefault="00AF7F46" w:rsidP="004574F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AB629B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20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,000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AB629B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8</w:t>
            </w:r>
            <w:r>
              <w:rPr>
                <w:rFonts w:ascii="Arial" w:hAnsi="Arial"/>
                <w:bCs/>
                <w:sz w:val="20"/>
                <w:szCs w:val="20"/>
              </w:rPr>
              <w:t>,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AB629B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6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AB629B" w:rsidRPr="001E135A" w:rsidTr="00AB629B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29B" w:rsidRPr="00F862B1" w:rsidRDefault="00AB629B" w:rsidP="0055358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62B1">
              <w:rPr>
                <w:rFonts w:ascii="微軟正黑體" w:eastAsia="微軟正黑體" w:hAnsi="微軟正黑體" w:hint="eastAsia"/>
                <w:sz w:val="20"/>
                <w:szCs w:val="20"/>
              </w:rPr>
              <w:t>SSI講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證</w:t>
            </w:r>
          </w:p>
        </w:tc>
        <w:tc>
          <w:tcPr>
            <w:tcW w:w="8391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B629B" w:rsidRPr="00FE29F5" w:rsidRDefault="00AB629B" w:rsidP="00AB629B">
            <w:pPr>
              <w:widowControl w:val="0"/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>□</w:t>
            </w: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F862B1">
              <w:rPr>
                <w:rFonts w:ascii="Arial" w:hAnsi="Arial"/>
                <w:bCs/>
                <w:sz w:val="20"/>
                <w:szCs w:val="20"/>
              </w:rPr>
              <w:t>NT$</w:t>
            </w: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>3,000</w:t>
            </w:r>
          </w:p>
        </w:tc>
      </w:tr>
      <w:tr w:rsidR="00AB629B" w:rsidRPr="001E135A" w:rsidTr="00AB629B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29B" w:rsidRPr="00F862B1" w:rsidRDefault="00AB629B" w:rsidP="0055358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PT</w:t>
            </w:r>
            <w:r w:rsidRPr="00F862B1">
              <w:rPr>
                <w:rFonts w:ascii="微軟正黑體" w:eastAsia="微軟正黑體" w:hAnsi="微軟正黑體" w:hint="eastAsia"/>
                <w:sz w:val="20"/>
                <w:szCs w:val="20"/>
              </w:rPr>
              <w:t>教材檔</w:t>
            </w:r>
          </w:p>
        </w:tc>
        <w:tc>
          <w:tcPr>
            <w:tcW w:w="8391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B629B" w:rsidRPr="00FE29F5" w:rsidRDefault="00AB629B" w:rsidP="00AB629B">
            <w:pPr>
              <w:widowControl w:val="0"/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>□</w:t>
            </w: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F862B1">
              <w:rPr>
                <w:rFonts w:ascii="Arial" w:hAnsi="Arial"/>
                <w:bCs/>
                <w:sz w:val="20"/>
                <w:szCs w:val="20"/>
              </w:rPr>
              <w:t>NT$</w:t>
            </w:r>
            <w:r w:rsidRPr="00F862B1">
              <w:rPr>
                <w:rFonts w:ascii="Arial" w:hAnsi="Arial" w:hint="eastAsia"/>
                <w:bCs/>
                <w:sz w:val="20"/>
                <w:szCs w:val="20"/>
              </w:rPr>
              <w:t>5,000</w:t>
            </w:r>
          </w:p>
        </w:tc>
      </w:tr>
      <w:tr w:rsidR="00AB629B" w:rsidRPr="001E135A" w:rsidTr="004574FF">
        <w:trPr>
          <w:cantSplit/>
          <w:trHeight w:val="405"/>
          <w:jc w:val="center"/>
        </w:trPr>
        <w:tc>
          <w:tcPr>
            <w:tcW w:w="9815" w:type="dxa"/>
            <w:gridSpan w:val="13"/>
            <w:vAlign w:val="center"/>
          </w:tcPr>
          <w:p w:rsidR="00AB629B" w:rsidRPr="001E135A" w:rsidRDefault="00AB629B" w:rsidP="004574FF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lastRenderedPageBreak/>
              <w:t>以上價格</w:t>
            </w:r>
            <w:proofErr w:type="gramStart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與匯款費用</w:t>
            </w:r>
          </w:p>
        </w:tc>
      </w:tr>
      <w:tr w:rsidR="00AB629B" w:rsidRPr="001E135A" w:rsidTr="00F353B6">
        <w:trPr>
          <w:cantSplit/>
          <w:trHeight w:val="734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B629B" w:rsidRPr="001E135A" w:rsidRDefault="00AB629B" w:rsidP="004574F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29B" w:rsidRPr="001E135A" w:rsidRDefault="00AB629B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29B" w:rsidRPr="001E135A" w:rsidRDefault="00AB629B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AB629B" w:rsidRPr="001E135A" w:rsidRDefault="00AB629B" w:rsidP="004574F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AB629B" w:rsidRPr="001E135A" w:rsidTr="00F353B6">
        <w:trPr>
          <w:cantSplit/>
          <w:trHeight w:val="716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AB629B" w:rsidRPr="001E135A" w:rsidRDefault="00AB629B" w:rsidP="004574FF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AB629B" w:rsidRPr="001E135A" w:rsidRDefault="00AB629B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61" w:type="dxa"/>
            <w:gridSpan w:val="10"/>
            <w:shd w:val="clear" w:color="auto" w:fill="auto"/>
            <w:vAlign w:val="center"/>
          </w:tcPr>
          <w:p w:rsidR="00AB629B" w:rsidRPr="001E135A" w:rsidRDefault="00AB629B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抬頭：中華系統性創新學會（劃線並禁止背書轉讓）</w:t>
            </w:r>
          </w:p>
          <w:p w:rsidR="00AB629B" w:rsidRPr="001E135A" w:rsidRDefault="00AB629B" w:rsidP="004574F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30071新竹市光復路二段352號6樓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啟』</w:t>
            </w:r>
          </w:p>
        </w:tc>
      </w:tr>
      <w:tr w:rsidR="00AB629B" w:rsidRPr="001E135A" w:rsidTr="00F353B6">
        <w:trPr>
          <w:cantSplit/>
          <w:trHeight w:val="736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AB629B" w:rsidRPr="001E135A" w:rsidRDefault="00AB629B" w:rsidP="004574FF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29B" w:rsidRPr="001E135A" w:rsidRDefault="00AB629B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信用卡繳費</w:t>
            </w:r>
          </w:p>
        </w:tc>
        <w:tc>
          <w:tcPr>
            <w:tcW w:w="6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29B" w:rsidRPr="00AF7F46" w:rsidRDefault="00CF7041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標楷體" w:eastAsia="標楷體" w:hAnsi="標楷體"/>
                <w:color w:val="0000FF"/>
                <w:szCs w:val="24"/>
                <w:u w:val="single"/>
              </w:rPr>
            </w:pPr>
            <w:hyperlink r:id="rId9" w:history="1">
              <w:r w:rsidR="00AB629B" w:rsidRPr="00106FCE">
                <w:rPr>
                  <w:rStyle w:val="a4"/>
                  <w:rFonts w:ascii="標楷體" w:eastAsia="標楷體" w:hAnsi="標楷體" w:hint="eastAsia"/>
                  <w:szCs w:val="24"/>
                </w:rPr>
                <w:t>VISA/MASTER CARD信用卡消費授權書</w:t>
              </w:r>
            </w:hyperlink>
          </w:p>
        </w:tc>
      </w:tr>
    </w:tbl>
    <w:bookmarkEnd w:id="0"/>
    <w:bookmarkEnd w:id="1"/>
    <w:p w:rsidR="00AB629B" w:rsidRPr="00224E5F" w:rsidRDefault="00AB629B" w:rsidP="00AB629B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b/>
          <w:color w:val="FF0000"/>
          <w:kern w:val="2"/>
          <w:sz w:val="18"/>
          <w:szCs w:val="18"/>
        </w:rPr>
        <w:t>【注意事項】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為尊重智財權，課程進行中禁止錄音、錄影。</w:t>
      </w:r>
    </w:p>
    <w:p w:rsidR="00AB629B" w:rsidRPr="00224E5F" w:rsidRDefault="00AB629B" w:rsidP="00AB629B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學員如需請假，可以申請網路補課。</w:t>
      </w:r>
    </w:p>
    <w:p w:rsidR="00AB629B" w:rsidRPr="00224E5F" w:rsidRDefault="00AB629B" w:rsidP="00AB629B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因學員個人因素，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後即不得退費，但得轉讓、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轉課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、或保留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以上申請退費，退費時扣除手續費10%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費用含教材講義茶水、現場午餐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「</w:t>
      </w:r>
      <w:r w:rsidRPr="00224E5F"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  <w:t>*</w:t>
      </w: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:rsidR="00AB629B" w:rsidRPr="00224E5F" w:rsidRDefault="00AB629B" w:rsidP="00AB629B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需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報帳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者，請務必填寫「公司抬頭」及「統一編號」欄，以利開立收據。</w:t>
      </w:r>
    </w:p>
    <w:p w:rsidR="000B4C31" w:rsidRPr="00F569FF" w:rsidRDefault="00AB629B" w:rsidP="00F569F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團報時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每人仍需填一份資料，並加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註團報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聯絡人聯絡資料。</w:t>
      </w:r>
    </w:p>
    <w:sectPr w:rsidR="000B4C31" w:rsidRPr="00F569FF" w:rsidSect="002542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41" w:rsidRDefault="00CF7041" w:rsidP="003635B2">
      <w:r>
        <w:separator/>
      </w:r>
    </w:p>
  </w:endnote>
  <w:endnote w:type="continuationSeparator" w:id="0">
    <w:p w:rsidR="00CF7041" w:rsidRDefault="00CF704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行書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E0" w:rsidRPr="000B6023" w:rsidRDefault="009F331D">
    <w:pPr>
      <w:pStyle w:val="a7"/>
      <w:rPr>
        <w:rFonts w:ascii="微軟正黑體" w:eastAsia="微軟正黑體" w:hAnsi="微軟正黑體"/>
        <w:color w:val="595959"/>
      </w:rPr>
    </w:pPr>
    <w:bookmarkStart w:id="6" w:name="OLE_LINK66"/>
    <w:bookmarkStart w:id="7" w:name="OLE_LINK67"/>
    <w:r>
      <w:rPr>
        <w:rFonts w:ascii="微軟正黑體" w:eastAsia="微軟正黑體" w:hAnsi="微軟正黑體"/>
        <w:noProof/>
        <w:color w:val="595959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78150</wp:posOffset>
              </wp:positionH>
              <wp:positionV relativeFrom="paragraph">
                <wp:posOffset>255270</wp:posOffset>
              </wp:positionV>
              <wp:extent cx="307340" cy="245110"/>
              <wp:effectExtent l="6350" t="7620" r="10160" b="1397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45110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7D94" w:rsidRPr="00E47011" w:rsidRDefault="00287D94" w:rsidP="008D2E1A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2E51B3" w:rsidRPr="002E51B3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5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Rectangle 78" o:spid="_x0000_s1027" type="#_x0000_t21" style="position:absolute;margin-left:234.5pt;margin-top:20.1pt;width:24.2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" filled="f" strokecolor="#7f7f7f">
              <v:textbox>
                <w:txbxContent>
                  <w:p w:rsidR="00287D94" w:rsidRPr="00E47011" w:rsidRDefault="00287D94" w:rsidP="008D2E1A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2E51B3" w:rsidRPr="002E51B3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5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 xml:space="preserve"> </w: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:「公開課程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」、「</w:t>
    </w:r>
    <w:r w:rsidR="00841AE0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企業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包班與內訓」、「軟體與書籍銷售」、「方案輔導」</w:t>
    </w:r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41" w:rsidRDefault="00CF7041" w:rsidP="003635B2">
      <w:r>
        <w:separator/>
      </w:r>
    </w:p>
  </w:footnote>
  <w:footnote w:type="continuationSeparator" w:id="0">
    <w:p w:rsidR="00CF7041" w:rsidRDefault="00CF704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CF704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577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33" w:rsidRDefault="009F331D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435610</wp:posOffset>
          </wp:positionV>
          <wp:extent cx="3301365" cy="633730"/>
          <wp:effectExtent l="0" t="0" r="0" b="0"/>
          <wp:wrapNone/>
          <wp:docPr id="11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A33" w:rsidRPr="00C34A33" w:rsidRDefault="00EC11B3" w:rsidP="00AF5D27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基礎</w:t>
    </w:r>
    <w:proofErr w:type="gramStart"/>
    <w:r w:rsidR="00C34A33" w:rsidRPr="00C34A33">
      <w:rPr>
        <w:rFonts w:ascii="微軟正黑體" w:eastAsia="微軟正黑體" w:hAnsi="微軟正黑體" w:hint="eastAsia"/>
      </w:rPr>
      <w:t>萃</w:t>
    </w:r>
    <w:proofErr w:type="gramEnd"/>
    <w:r w:rsidR="00C34A33" w:rsidRPr="00C34A33">
      <w:rPr>
        <w:rFonts w:ascii="微軟正黑體" w:eastAsia="微軟正黑體" w:hAnsi="微軟正黑體" w:hint="eastAsia"/>
      </w:rPr>
      <w:t>智創新師（</w:t>
    </w:r>
    <w:r w:rsidR="00AF5D27">
      <w:rPr>
        <w:rFonts w:ascii="微軟正黑體" w:eastAsia="微軟正黑體" w:hAnsi="微軟正黑體" w:hint="eastAsia"/>
      </w:rPr>
      <w:t xml:space="preserve">TRIZ </w:t>
    </w:r>
    <w:r w:rsidR="00587446">
      <w:rPr>
        <w:rFonts w:ascii="微軟正黑體" w:eastAsia="微軟正黑體" w:hAnsi="微軟正黑體" w:hint="eastAsia"/>
      </w:rPr>
      <w:t>技術</w:t>
    </w:r>
    <w:r>
      <w:rPr>
        <w:rFonts w:ascii="微軟正黑體" w:eastAsia="微軟正黑體" w:hAnsi="微軟正黑體" w:hint="eastAsia"/>
      </w:rPr>
      <w:t xml:space="preserve"> L1</w:t>
    </w:r>
    <w:r w:rsidR="00C34A33" w:rsidRPr="00C34A33">
      <w:rPr>
        <w:rFonts w:ascii="微軟正黑體" w:eastAsia="微軟正黑體" w:hAnsi="微軟正黑體" w:hint="eastAsia"/>
      </w:rPr>
      <w:t>）</w:t>
    </w:r>
  </w:p>
  <w:p w:rsidR="00287D94" w:rsidRPr="00C34A33" w:rsidRDefault="007501CD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2016.12.2</w:t>
    </w:r>
    <w:r w:rsidR="002E51B3">
      <w:rPr>
        <w:rFonts w:ascii="微軟正黑體" w:eastAsia="微軟正黑體" w:hAnsi="微軟正黑體" w:hint="eastAsia"/>
      </w:rPr>
      <w:t>2</w:t>
    </w:r>
    <w:r w:rsidR="00523280">
      <w:rPr>
        <w:rFonts w:ascii="微軟正黑體" w:eastAsia="微軟正黑體" w:hAnsi="微軟正黑體" w:hint="eastAsia"/>
      </w:rPr>
      <w:t>更</w:t>
    </w:r>
    <w:r w:rsidR="00C34A33" w:rsidRPr="00C34A33">
      <w:rPr>
        <w:rFonts w:ascii="微軟正黑體" w:eastAsia="微軟正黑體" w:hAnsi="微軟正黑體" w:hint="eastAsia"/>
      </w:rPr>
      <w:t>新</w:t>
    </w:r>
    <w:r w:rsidR="00CF7041">
      <w:rPr>
        <w:rFonts w:ascii="微軟正黑體" w:eastAsia="微軟正黑體" w:hAnsi="微軟正黑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left:0;text-align:left;margin-left:0;margin-top:0;width:487.05pt;height:364.75pt;z-index:-251656704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CF704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58752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9_"/>
      </v:shape>
    </w:pict>
  </w:numPicBullet>
  <w:numPicBullet w:numPicBulletId="1">
    <w:pict>
      <v:shape id="_x0000_i1039" type="#_x0000_t75" style="width:96pt;height:92.25pt" o:bullet="t">
        <v:imagedata r:id="rId2" o:title="WORD 標籤用"/>
      </v:shape>
    </w:pict>
  </w:numPicBullet>
  <w:abstractNum w:abstractNumId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A75E9"/>
    <w:multiLevelType w:val="hybridMultilevel"/>
    <w:tmpl w:val="9C7E1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>
    <w:nsid w:val="293210F5"/>
    <w:multiLevelType w:val="hybridMultilevel"/>
    <w:tmpl w:val="572CB488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9">
    <w:nsid w:val="41E40134"/>
    <w:multiLevelType w:val="hybridMultilevel"/>
    <w:tmpl w:val="120EFA1C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1">
    <w:nsid w:val="42A86D00"/>
    <w:multiLevelType w:val="hybridMultilevel"/>
    <w:tmpl w:val="F80A3520"/>
    <w:lvl w:ilvl="0" w:tplc="7E668C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C61A41"/>
    <w:multiLevelType w:val="hybridMultilevel"/>
    <w:tmpl w:val="3C98F032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396DE9"/>
    <w:multiLevelType w:val="hybridMultilevel"/>
    <w:tmpl w:val="B6160872"/>
    <w:lvl w:ilvl="0" w:tplc="969EC86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7B358E4"/>
    <w:multiLevelType w:val="hybridMultilevel"/>
    <w:tmpl w:val="4162BFCE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DC903060">
      <w:numFmt w:val="bullet"/>
      <w:lvlText w:val="◆"/>
      <w:lvlJc w:val="left"/>
      <w:pPr>
        <w:ind w:left="128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7">
    <w:nsid w:val="7A12683C"/>
    <w:multiLevelType w:val="hybridMultilevel"/>
    <w:tmpl w:val="20A48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4C09"/>
    <w:rsid w:val="0001595A"/>
    <w:rsid w:val="0001699C"/>
    <w:rsid w:val="000253DC"/>
    <w:rsid w:val="00030F61"/>
    <w:rsid w:val="0003414D"/>
    <w:rsid w:val="00034649"/>
    <w:rsid w:val="00035B61"/>
    <w:rsid w:val="00035C95"/>
    <w:rsid w:val="0003724B"/>
    <w:rsid w:val="00043749"/>
    <w:rsid w:val="00050AB4"/>
    <w:rsid w:val="0005188C"/>
    <w:rsid w:val="00053EC4"/>
    <w:rsid w:val="00054AB0"/>
    <w:rsid w:val="000638DD"/>
    <w:rsid w:val="0006409B"/>
    <w:rsid w:val="00072B6E"/>
    <w:rsid w:val="00074DF0"/>
    <w:rsid w:val="00075B32"/>
    <w:rsid w:val="00085715"/>
    <w:rsid w:val="00097176"/>
    <w:rsid w:val="000A165D"/>
    <w:rsid w:val="000A2153"/>
    <w:rsid w:val="000A4CBC"/>
    <w:rsid w:val="000A6CA4"/>
    <w:rsid w:val="000A71D0"/>
    <w:rsid w:val="000B4C31"/>
    <w:rsid w:val="000B5FD3"/>
    <w:rsid w:val="000B6023"/>
    <w:rsid w:val="000C57EE"/>
    <w:rsid w:val="000C5F98"/>
    <w:rsid w:val="000C7809"/>
    <w:rsid w:val="000D092A"/>
    <w:rsid w:val="000D6DEC"/>
    <w:rsid w:val="000D71E8"/>
    <w:rsid w:val="000E017D"/>
    <w:rsid w:val="000F0A75"/>
    <w:rsid w:val="000F3191"/>
    <w:rsid w:val="000F67B2"/>
    <w:rsid w:val="00106B82"/>
    <w:rsid w:val="00106FCE"/>
    <w:rsid w:val="00107C5E"/>
    <w:rsid w:val="00111023"/>
    <w:rsid w:val="00111693"/>
    <w:rsid w:val="00111F07"/>
    <w:rsid w:val="001126AB"/>
    <w:rsid w:val="00112EFE"/>
    <w:rsid w:val="001263C1"/>
    <w:rsid w:val="00133C71"/>
    <w:rsid w:val="001340E8"/>
    <w:rsid w:val="00141C15"/>
    <w:rsid w:val="00150253"/>
    <w:rsid w:val="00152A88"/>
    <w:rsid w:val="00152FCF"/>
    <w:rsid w:val="0015379E"/>
    <w:rsid w:val="0015408A"/>
    <w:rsid w:val="00156D83"/>
    <w:rsid w:val="001624EF"/>
    <w:rsid w:val="001717B5"/>
    <w:rsid w:val="00186613"/>
    <w:rsid w:val="00186B4E"/>
    <w:rsid w:val="001933D0"/>
    <w:rsid w:val="001A6056"/>
    <w:rsid w:val="001A6078"/>
    <w:rsid w:val="001B0753"/>
    <w:rsid w:val="001B0778"/>
    <w:rsid w:val="001B3DAF"/>
    <w:rsid w:val="001C09A8"/>
    <w:rsid w:val="001C66FF"/>
    <w:rsid w:val="001C6904"/>
    <w:rsid w:val="001D0468"/>
    <w:rsid w:val="001D0BF2"/>
    <w:rsid w:val="001D668D"/>
    <w:rsid w:val="001D6910"/>
    <w:rsid w:val="001E03F8"/>
    <w:rsid w:val="001E0F9F"/>
    <w:rsid w:val="001E135A"/>
    <w:rsid w:val="001E2A8A"/>
    <w:rsid w:val="001E46EF"/>
    <w:rsid w:val="001E4A47"/>
    <w:rsid w:val="001E6120"/>
    <w:rsid w:val="001E6783"/>
    <w:rsid w:val="001E737D"/>
    <w:rsid w:val="001E781F"/>
    <w:rsid w:val="001F1F09"/>
    <w:rsid w:val="001F35B6"/>
    <w:rsid w:val="001F7B32"/>
    <w:rsid w:val="00205028"/>
    <w:rsid w:val="00210720"/>
    <w:rsid w:val="00215FA0"/>
    <w:rsid w:val="002276F7"/>
    <w:rsid w:val="0023137C"/>
    <w:rsid w:val="00233E6E"/>
    <w:rsid w:val="00237411"/>
    <w:rsid w:val="002423C7"/>
    <w:rsid w:val="002529D5"/>
    <w:rsid w:val="0025419F"/>
    <w:rsid w:val="00254234"/>
    <w:rsid w:val="002618B4"/>
    <w:rsid w:val="00263702"/>
    <w:rsid w:val="002754C4"/>
    <w:rsid w:val="00281BDD"/>
    <w:rsid w:val="00287D94"/>
    <w:rsid w:val="00292030"/>
    <w:rsid w:val="0029556C"/>
    <w:rsid w:val="00296D73"/>
    <w:rsid w:val="002A048A"/>
    <w:rsid w:val="002B3C84"/>
    <w:rsid w:val="002B5A2E"/>
    <w:rsid w:val="002B6948"/>
    <w:rsid w:val="002B7B8A"/>
    <w:rsid w:val="002D1205"/>
    <w:rsid w:val="002D69B1"/>
    <w:rsid w:val="002D7098"/>
    <w:rsid w:val="002E06EA"/>
    <w:rsid w:val="002E18E4"/>
    <w:rsid w:val="002E51B3"/>
    <w:rsid w:val="002F469D"/>
    <w:rsid w:val="00305966"/>
    <w:rsid w:val="00306183"/>
    <w:rsid w:val="00310F5B"/>
    <w:rsid w:val="00314D4E"/>
    <w:rsid w:val="0031682B"/>
    <w:rsid w:val="003259AA"/>
    <w:rsid w:val="00335016"/>
    <w:rsid w:val="00340FAE"/>
    <w:rsid w:val="00351A35"/>
    <w:rsid w:val="003521C3"/>
    <w:rsid w:val="00355E4C"/>
    <w:rsid w:val="003570D3"/>
    <w:rsid w:val="00360C54"/>
    <w:rsid w:val="003635B2"/>
    <w:rsid w:val="00372002"/>
    <w:rsid w:val="00375D1A"/>
    <w:rsid w:val="00382E90"/>
    <w:rsid w:val="00384A74"/>
    <w:rsid w:val="003950DD"/>
    <w:rsid w:val="003A60D5"/>
    <w:rsid w:val="003B0A2B"/>
    <w:rsid w:val="003B56D7"/>
    <w:rsid w:val="003C08E4"/>
    <w:rsid w:val="003C2E5A"/>
    <w:rsid w:val="003D2F93"/>
    <w:rsid w:val="003D53F3"/>
    <w:rsid w:val="003F033E"/>
    <w:rsid w:val="003F2FB2"/>
    <w:rsid w:val="003F3E34"/>
    <w:rsid w:val="003F7821"/>
    <w:rsid w:val="004059A6"/>
    <w:rsid w:val="00410E10"/>
    <w:rsid w:val="004123A4"/>
    <w:rsid w:val="00420CB3"/>
    <w:rsid w:val="00422DF1"/>
    <w:rsid w:val="004266A1"/>
    <w:rsid w:val="004315AE"/>
    <w:rsid w:val="004402E6"/>
    <w:rsid w:val="0045586B"/>
    <w:rsid w:val="004574FF"/>
    <w:rsid w:val="004659AD"/>
    <w:rsid w:val="0047171C"/>
    <w:rsid w:val="00473020"/>
    <w:rsid w:val="00473436"/>
    <w:rsid w:val="004734D2"/>
    <w:rsid w:val="004908C9"/>
    <w:rsid w:val="004941F3"/>
    <w:rsid w:val="004943E8"/>
    <w:rsid w:val="004B2538"/>
    <w:rsid w:val="004C2E92"/>
    <w:rsid w:val="004D0508"/>
    <w:rsid w:val="004D1DF7"/>
    <w:rsid w:val="004D3DC6"/>
    <w:rsid w:val="004D4960"/>
    <w:rsid w:val="004E60B1"/>
    <w:rsid w:val="004F79E6"/>
    <w:rsid w:val="005014DB"/>
    <w:rsid w:val="005045F0"/>
    <w:rsid w:val="00506D8D"/>
    <w:rsid w:val="00520BAC"/>
    <w:rsid w:val="00523280"/>
    <w:rsid w:val="0052457F"/>
    <w:rsid w:val="00536F47"/>
    <w:rsid w:val="00542D72"/>
    <w:rsid w:val="00545605"/>
    <w:rsid w:val="0054633D"/>
    <w:rsid w:val="00547F08"/>
    <w:rsid w:val="00551493"/>
    <w:rsid w:val="00551B8D"/>
    <w:rsid w:val="00557917"/>
    <w:rsid w:val="00562092"/>
    <w:rsid w:val="00564224"/>
    <w:rsid w:val="00567731"/>
    <w:rsid w:val="0057053D"/>
    <w:rsid w:val="00574D52"/>
    <w:rsid w:val="00585DD2"/>
    <w:rsid w:val="00587446"/>
    <w:rsid w:val="00587F0B"/>
    <w:rsid w:val="00590588"/>
    <w:rsid w:val="005A56C7"/>
    <w:rsid w:val="005B0D3E"/>
    <w:rsid w:val="005B3CD3"/>
    <w:rsid w:val="005B49B7"/>
    <w:rsid w:val="005B4C48"/>
    <w:rsid w:val="005C5567"/>
    <w:rsid w:val="005D105F"/>
    <w:rsid w:val="005D562D"/>
    <w:rsid w:val="005D5FA4"/>
    <w:rsid w:val="005E5671"/>
    <w:rsid w:val="005E5F1E"/>
    <w:rsid w:val="005E6506"/>
    <w:rsid w:val="005F0E80"/>
    <w:rsid w:val="005F0FCD"/>
    <w:rsid w:val="005F13B6"/>
    <w:rsid w:val="005F3A5E"/>
    <w:rsid w:val="00607DD1"/>
    <w:rsid w:val="00611002"/>
    <w:rsid w:val="0061458C"/>
    <w:rsid w:val="00630707"/>
    <w:rsid w:val="00634190"/>
    <w:rsid w:val="00634D72"/>
    <w:rsid w:val="006353FF"/>
    <w:rsid w:val="00636243"/>
    <w:rsid w:val="00636483"/>
    <w:rsid w:val="00637330"/>
    <w:rsid w:val="00640B2D"/>
    <w:rsid w:val="00652759"/>
    <w:rsid w:val="00662424"/>
    <w:rsid w:val="0066255A"/>
    <w:rsid w:val="0066358F"/>
    <w:rsid w:val="00666005"/>
    <w:rsid w:val="006733D0"/>
    <w:rsid w:val="0067358D"/>
    <w:rsid w:val="00673844"/>
    <w:rsid w:val="00680BBC"/>
    <w:rsid w:val="00686BCC"/>
    <w:rsid w:val="00693A87"/>
    <w:rsid w:val="00695616"/>
    <w:rsid w:val="006963BB"/>
    <w:rsid w:val="006A1D11"/>
    <w:rsid w:val="006B7E35"/>
    <w:rsid w:val="006C0A2F"/>
    <w:rsid w:val="006C3C6F"/>
    <w:rsid w:val="006C570D"/>
    <w:rsid w:val="006D0939"/>
    <w:rsid w:val="006F28B8"/>
    <w:rsid w:val="006F2F49"/>
    <w:rsid w:val="006F3403"/>
    <w:rsid w:val="006F534C"/>
    <w:rsid w:val="006F5B28"/>
    <w:rsid w:val="006F6E98"/>
    <w:rsid w:val="007012C2"/>
    <w:rsid w:val="007047DF"/>
    <w:rsid w:val="007154D9"/>
    <w:rsid w:val="00720552"/>
    <w:rsid w:val="0074211F"/>
    <w:rsid w:val="00747E2B"/>
    <w:rsid w:val="007501CD"/>
    <w:rsid w:val="00750EEE"/>
    <w:rsid w:val="00752309"/>
    <w:rsid w:val="00752972"/>
    <w:rsid w:val="00755346"/>
    <w:rsid w:val="0075634D"/>
    <w:rsid w:val="0076281E"/>
    <w:rsid w:val="00773227"/>
    <w:rsid w:val="00773AD6"/>
    <w:rsid w:val="00773F07"/>
    <w:rsid w:val="00776C43"/>
    <w:rsid w:val="00780C4D"/>
    <w:rsid w:val="007817A0"/>
    <w:rsid w:val="007832DF"/>
    <w:rsid w:val="007843C0"/>
    <w:rsid w:val="00785BAA"/>
    <w:rsid w:val="00785D12"/>
    <w:rsid w:val="007B40D3"/>
    <w:rsid w:val="007B6DF3"/>
    <w:rsid w:val="007B78A5"/>
    <w:rsid w:val="007C6298"/>
    <w:rsid w:val="007C71A7"/>
    <w:rsid w:val="007D1862"/>
    <w:rsid w:val="007F0931"/>
    <w:rsid w:val="007F264C"/>
    <w:rsid w:val="007F5EDA"/>
    <w:rsid w:val="00811BE6"/>
    <w:rsid w:val="008253CF"/>
    <w:rsid w:val="0083361A"/>
    <w:rsid w:val="0083466B"/>
    <w:rsid w:val="008362CD"/>
    <w:rsid w:val="00836FD1"/>
    <w:rsid w:val="00841AE0"/>
    <w:rsid w:val="00846597"/>
    <w:rsid w:val="00855B66"/>
    <w:rsid w:val="0085613C"/>
    <w:rsid w:val="008608FF"/>
    <w:rsid w:val="00863A6F"/>
    <w:rsid w:val="00864AEB"/>
    <w:rsid w:val="00872B83"/>
    <w:rsid w:val="00873C3F"/>
    <w:rsid w:val="00875766"/>
    <w:rsid w:val="008767EE"/>
    <w:rsid w:val="008768CA"/>
    <w:rsid w:val="00876E6B"/>
    <w:rsid w:val="00877962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2E1A"/>
    <w:rsid w:val="008D58FF"/>
    <w:rsid w:val="008D6616"/>
    <w:rsid w:val="008D7182"/>
    <w:rsid w:val="008E268A"/>
    <w:rsid w:val="008E2B34"/>
    <w:rsid w:val="008E6B4D"/>
    <w:rsid w:val="00900ABD"/>
    <w:rsid w:val="00907321"/>
    <w:rsid w:val="00914CFB"/>
    <w:rsid w:val="0092138C"/>
    <w:rsid w:val="00925B90"/>
    <w:rsid w:val="00927665"/>
    <w:rsid w:val="00933912"/>
    <w:rsid w:val="00945531"/>
    <w:rsid w:val="00947035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D0CCA"/>
    <w:rsid w:val="009D0D02"/>
    <w:rsid w:val="009D2ADD"/>
    <w:rsid w:val="009D3588"/>
    <w:rsid w:val="009D7610"/>
    <w:rsid w:val="009E3231"/>
    <w:rsid w:val="009E4763"/>
    <w:rsid w:val="009E524C"/>
    <w:rsid w:val="009F04B1"/>
    <w:rsid w:val="009F21A3"/>
    <w:rsid w:val="009F3313"/>
    <w:rsid w:val="009F331D"/>
    <w:rsid w:val="00A10891"/>
    <w:rsid w:val="00A12DAF"/>
    <w:rsid w:val="00A166A2"/>
    <w:rsid w:val="00A17F85"/>
    <w:rsid w:val="00A207B8"/>
    <w:rsid w:val="00A3315B"/>
    <w:rsid w:val="00A3350E"/>
    <w:rsid w:val="00A52524"/>
    <w:rsid w:val="00A63C3F"/>
    <w:rsid w:val="00A65E4B"/>
    <w:rsid w:val="00A713DC"/>
    <w:rsid w:val="00A723F8"/>
    <w:rsid w:val="00A72AFD"/>
    <w:rsid w:val="00A746D1"/>
    <w:rsid w:val="00A74972"/>
    <w:rsid w:val="00A832A0"/>
    <w:rsid w:val="00A91706"/>
    <w:rsid w:val="00A934B3"/>
    <w:rsid w:val="00A974A3"/>
    <w:rsid w:val="00AB629B"/>
    <w:rsid w:val="00AB65DE"/>
    <w:rsid w:val="00AB73E7"/>
    <w:rsid w:val="00AC053E"/>
    <w:rsid w:val="00AC12FE"/>
    <w:rsid w:val="00AC476A"/>
    <w:rsid w:val="00AC567B"/>
    <w:rsid w:val="00AC5F07"/>
    <w:rsid w:val="00AC6170"/>
    <w:rsid w:val="00AC73D0"/>
    <w:rsid w:val="00AE4ED1"/>
    <w:rsid w:val="00AF2478"/>
    <w:rsid w:val="00AF5346"/>
    <w:rsid w:val="00AF5D27"/>
    <w:rsid w:val="00AF7F46"/>
    <w:rsid w:val="00B0717A"/>
    <w:rsid w:val="00B10395"/>
    <w:rsid w:val="00B11CAB"/>
    <w:rsid w:val="00B1354C"/>
    <w:rsid w:val="00B15A15"/>
    <w:rsid w:val="00B36868"/>
    <w:rsid w:val="00B37D50"/>
    <w:rsid w:val="00B43BB2"/>
    <w:rsid w:val="00B44954"/>
    <w:rsid w:val="00B51C99"/>
    <w:rsid w:val="00B535B4"/>
    <w:rsid w:val="00B559FF"/>
    <w:rsid w:val="00B55A81"/>
    <w:rsid w:val="00B57FC0"/>
    <w:rsid w:val="00B67476"/>
    <w:rsid w:val="00B67964"/>
    <w:rsid w:val="00B7065E"/>
    <w:rsid w:val="00B72634"/>
    <w:rsid w:val="00B72E36"/>
    <w:rsid w:val="00B76F48"/>
    <w:rsid w:val="00B81255"/>
    <w:rsid w:val="00B84ECD"/>
    <w:rsid w:val="00B8501A"/>
    <w:rsid w:val="00B8526B"/>
    <w:rsid w:val="00B93C4C"/>
    <w:rsid w:val="00BA0B84"/>
    <w:rsid w:val="00BA0F48"/>
    <w:rsid w:val="00BA5BFC"/>
    <w:rsid w:val="00BB2122"/>
    <w:rsid w:val="00BB6D3B"/>
    <w:rsid w:val="00BB6DB8"/>
    <w:rsid w:val="00BC4FA2"/>
    <w:rsid w:val="00BC7268"/>
    <w:rsid w:val="00BD18C4"/>
    <w:rsid w:val="00BD2D07"/>
    <w:rsid w:val="00BD3233"/>
    <w:rsid w:val="00BE5183"/>
    <w:rsid w:val="00BE700D"/>
    <w:rsid w:val="00BF06D1"/>
    <w:rsid w:val="00BF10CB"/>
    <w:rsid w:val="00BF3C26"/>
    <w:rsid w:val="00C00998"/>
    <w:rsid w:val="00C04CD1"/>
    <w:rsid w:val="00C0594D"/>
    <w:rsid w:val="00C10D36"/>
    <w:rsid w:val="00C12D98"/>
    <w:rsid w:val="00C1420B"/>
    <w:rsid w:val="00C14740"/>
    <w:rsid w:val="00C16675"/>
    <w:rsid w:val="00C20817"/>
    <w:rsid w:val="00C24D32"/>
    <w:rsid w:val="00C34A1B"/>
    <w:rsid w:val="00C34A33"/>
    <w:rsid w:val="00C4239E"/>
    <w:rsid w:val="00C4392D"/>
    <w:rsid w:val="00C5080E"/>
    <w:rsid w:val="00C52587"/>
    <w:rsid w:val="00C52825"/>
    <w:rsid w:val="00C54233"/>
    <w:rsid w:val="00C548EE"/>
    <w:rsid w:val="00C633B6"/>
    <w:rsid w:val="00C64144"/>
    <w:rsid w:val="00C66386"/>
    <w:rsid w:val="00C7408F"/>
    <w:rsid w:val="00C800D4"/>
    <w:rsid w:val="00C85C34"/>
    <w:rsid w:val="00C871FC"/>
    <w:rsid w:val="00C87AD2"/>
    <w:rsid w:val="00C914A6"/>
    <w:rsid w:val="00CA5EDC"/>
    <w:rsid w:val="00CB2A55"/>
    <w:rsid w:val="00CB4532"/>
    <w:rsid w:val="00CC57FD"/>
    <w:rsid w:val="00CC60A5"/>
    <w:rsid w:val="00CD1F8E"/>
    <w:rsid w:val="00CD56F4"/>
    <w:rsid w:val="00CD666D"/>
    <w:rsid w:val="00CD79E5"/>
    <w:rsid w:val="00CE4495"/>
    <w:rsid w:val="00CE7137"/>
    <w:rsid w:val="00CF5BE1"/>
    <w:rsid w:val="00CF7041"/>
    <w:rsid w:val="00D078B9"/>
    <w:rsid w:val="00D11EF9"/>
    <w:rsid w:val="00D15D33"/>
    <w:rsid w:val="00D16EEF"/>
    <w:rsid w:val="00D24100"/>
    <w:rsid w:val="00D37AC7"/>
    <w:rsid w:val="00D40E01"/>
    <w:rsid w:val="00D41576"/>
    <w:rsid w:val="00D4337E"/>
    <w:rsid w:val="00D4599E"/>
    <w:rsid w:val="00D477AD"/>
    <w:rsid w:val="00D524CC"/>
    <w:rsid w:val="00D5360D"/>
    <w:rsid w:val="00D57009"/>
    <w:rsid w:val="00D60C4E"/>
    <w:rsid w:val="00D60FE7"/>
    <w:rsid w:val="00D63B40"/>
    <w:rsid w:val="00D7081A"/>
    <w:rsid w:val="00D76793"/>
    <w:rsid w:val="00D769E1"/>
    <w:rsid w:val="00D76CBB"/>
    <w:rsid w:val="00D772F3"/>
    <w:rsid w:val="00D91219"/>
    <w:rsid w:val="00DA25C3"/>
    <w:rsid w:val="00DA353C"/>
    <w:rsid w:val="00DA463F"/>
    <w:rsid w:val="00DA59AF"/>
    <w:rsid w:val="00DB6343"/>
    <w:rsid w:val="00DB6C6B"/>
    <w:rsid w:val="00DB7FED"/>
    <w:rsid w:val="00DC0077"/>
    <w:rsid w:val="00DC0481"/>
    <w:rsid w:val="00DC37C4"/>
    <w:rsid w:val="00DC5D88"/>
    <w:rsid w:val="00DC5DB5"/>
    <w:rsid w:val="00DD0EC7"/>
    <w:rsid w:val="00DE06A0"/>
    <w:rsid w:val="00DE460D"/>
    <w:rsid w:val="00DF1C7B"/>
    <w:rsid w:val="00DF42FA"/>
    <w:rsid w:val="00DF45E1"/>
    <w:rsid w:val="00DF4AB7"/>
    <w:rsid w:val="00E04216"/>
    <w:rsid w:val="00E0690A"/>
    <w:rsid w:val="00E06926"/>
    <w:rsid w:val="00E2084E"/>
    <w:rsid w:val="00E231A6"/>
    <w:rsid w:val="00E241D3"/>
    <w:rsid w:val="00E3290B"/>
    <w:rsid w:val="00E32A96"/>
    <w:rsid w:val="00E34FAD"/>
    <w:rsid w:val="00E42E4A"/>
    <w:rsid w:val="00E43F64"/>
    <w:rsid w:val="00E44007"/>
    <w:rsid w:val="00E4442B"/>
    <w:rsid w:val="00E4523E"/>
    <w:rsid w:val="00E47011"/>
    <w:rsid w:val="00E473DF"/>
    <w:rsid w:val="00E60C47"/>
    <w:rsid w:val="00E7007E"/>
    <w:rsid w:val="00E73E8D"/>
    <w:rsid w:val="00E85F2C"/>
    <w:rsid w:val="00E90E14"/>
    <w:rsid w:val="00E93544"/>
    <w:rsid w:val="00E95728"/>
    <w:rsid w:val="00E96654"/>
    <w:rsid w:val="00EA1CEF"/>
    <w:rsid w:val="00EA3802"/>
    <w:rsid w:val="00EA3EE7"/>
    <w:rsid w:val="00EB2432"/>
    <w:rsid w:val="00EC11B3"/>
    <w:rsid w:val="00EC1B84"/>
    <w:rsid w:val="00EC2934"/>
    <w:rsid w:val="00EC3E17"/>
    <w:rsid w:val="00EC5D93"/>
    <w:rsid w:val="00EC5F13"/>
    <w:rsid w:val="00EC6DA7"/>
    <w:rsid w:val="00ED53C1"/>
    <w:rsid w:val="00ED5423"/>
    <w:rsid w:val="00EE1133"/>
    <w:rsid w:val="00EE6D42"/>
    <w:rsid w:val="00EF1C13"/>
    <w:rsid w:val="00F002CD"/>
    <w:rsid w:val="00F00DE2"/>
    <w:rsid w:val="00F01B42"/>
    <w:rsid w:val="00F10CE6"/>
    <w:rsid w:val="00F130C8"/>
    <w:rsid w:val="00F14209"/>
    <w:rsid w:val="00F16404"/>
    <w:rsid w:val="00F210B7"/>
    <w:rsid w:val="00F2453D"/>
    <w:rsid w:val="00F24D93"/>
    <w:rsid w:val="00F27D0E"/>
    <w:rsid w:val="00F31004"/>
    <w:rsid w:val="00F33260"/>
    <w:rsid w:val="00F353B6"/>
    <w:rsid w:val="00F35889"/>
    <w:rsid w:val="00F54182"/>
    <w:rsid w:val="00F56803"/>
    <w:rsid w:val="00F569FF"/>
    <w:rsid w:val="00F7098E"/>
    <w:rsid w:val="00F7694A"/>
    <w:rsid w:val="00F76C2E"/>
    <w:rsid w:val="00F829E8"/>
    <w:rsid w:val="00F82C24"/>
    <w:rsid w:val="00F95EB0"/>
    <w:rsid w:val="00FA08C4"/>
    <w:rsid w:val="00FA0D19"/>
    <w:rsid w:val="00FA20A8"/>
    <w:rsid w:val="00FA3237"/>
    <w:rsid w:val="00FA5881"/>
    <w:rsid w:val="00FA7AA0"/>
    <w:rsid w:val="00FC0C25"/>
    <w:rsid w:val="00FC74BB"/>
    <w:rsid w:val="00FD14B7"/>
    <w:rsid w:val="00FD17A1"/>
    <w:rsid w:val="00FD4100"/>
    <w:rsid w:val="00FE1C05"/>
    <w:rsid w:val="00FE2CA2"/>
    <w:rsid w:val="00FE5024"/>
    <w:rsid w:val="00FE6F5A"/>
    <w:rsid w:val="00FF222C"/>
    <w:rsid w:val="00FF3C89"/>
    <w:rsid w:val="00FF5FF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character" w:styleId="aff6">
    <w:name w:val="Placeholder Text"/>
    <w:basedOn w:val="a0"/>
    <w:uiPriority w:val="99"/>
    <w:semiHidden/>
    <w:rsid w:val="009D2A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character" w:styleId="aff6">
    <w:name w:val="Placeholder Text"/>
    <w:basedOn w:val="a0"/>
    <w:uiPriority w:val="99"/>
    <w:semiHidden/>
    <w:rsid w:val="009D2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e-edu.org.tw/customer/VISA%20%20MASTER-Chinese(%E4%B8%AD%E8%8F%AF)-2014.10.06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88EF-9460-4479-9C58-E1B68BC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sme-edu.org.tw/customer/VISA  MASTER-Chinese(%E4%B8%AD%E8%8F%AF)-2014.10.0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subject/>
  <dc:creator>katy.c</dc:creator>
  <cp:keywords/>
  <dc:description/>
  <cp:lastModifiedBy>AICI-03</cp:lastModifiedBy>
  <cp:revision>9</cp:revision>
  <cp:lastPrinted>2016-07-29T03:11:00Z</cp:lastPrinted>
  <dcterms:created xsi:type="dcterms:W3CDTF">2016-12-15T04:31:00Z</dcterms:created>
  <dcterms:modified xsi:type="dcterms:W3CDTF">2016-12-22T04:33:00Z</dcterms:modified>
</cp:coreProperties>
</file>